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0EE72" w14:textId="63761FE4" w:rsidR="00B469C0" w:rsidRPr="00D668AF" w:rsidRDefault="00B469C0" w:rsidP="00B469C0">
      <w:pPr>
        <w:jc w:val="center"/>
        <w:rPr>
          <w:b/>
          <w:bCs/>
        </w:rPr>
      </w:pPr>
      <w:r w:rsidRPr="00D668AF">
        <w:rPr>
          <w:b/>
          <w:bCs/>
        </w:rPr>
        <w:t>Testosteron – pożądany hormon mężczyzn</w:t>
      </w:r>
    </w:p>
    <w:p w14:paraId="0FEEBD4F" w14:textId="77777777" w:rsidR="00B469C0" w:rsidRPr="00D668AF" w:rsidRDefault="00B469C0" w:rsidP="00A55C23">
      <w:pPr>
        <w:rPr>
          <w:b/>
          <w:bCs/>
        </w:rPr>
      </w:pPr>
    </w:p>
    <w:p w14:paraId="2997B552" w14:textId="753A651A" w:rsidR="00B96DF2" w:rsidRPr="00D668AF" w:rsidRDefault="00B96DF2" w:rsidP="00A55C23">
      <w:pPr>
        <w:rPr>
          <w:b/>
          <w:bCs/>
        </w:rPr>
      </w:pPr>
      <w:r w:rsidRPr="00D668AF">
        <w:rPr>
          <w:b/>
          <w:bCs/>
        </w:rPr>
        <w:t xml:space="preserve">Młodsi mężczyźni (do 24 r.ż.) bardziej zwracają uwagę na wygląd, </w:t>
      </w:r>
      <w:r w:rsidR="00B469C0" w:rsidRPr="00D668AF">
        <w:rPr>
          <w:b/>
          <w:bCs/>
        </w:rPr>
        <w:t xml:space="preserve">ci, </w:t>
      </w:r>
      <w:r w:rsidRPr="00D668AF">
        <w:rPr>
          <w:b/>
          <w:bCs/>
        </w:rPr>
        <w:t xml:space="preserve">w przedziale </w:t>
      </w:r>
      <w:r w:rsidR="00B469C0" w:rsidRPr="00D668AF">
        <w:rPr>
          <w:b/>
          <w:bCs/>
        </w:rPr>
        <w:t xml:space="preserve">od </w:t>
      </w:r>
      <w:r w:rsidRPr="00D668AF">
        <w:rPr>
          <w:b/>
          <w:bCs/>
        </w:rPr>
        <w:t>25</w:t>
      </w:r>
      <w:r w:rsidR="00B469C0" w:rsidRPr="00D668AF">
        <w:rPr>
          <w:b/>
          <w:bCs/>
        </w:rPr>
        <w:t xml:space="preserve"> do </w:t>
      </w:r>
      <w:r w:rsidRPr="00D668AF">
        <w:rPr>
          <w:b/>
          <w:bCs/>
        </w:rPr>
        <w:t>35 r</w:t>
      </w:r>
      <w:r w:rsidR="00B469C0" w:rsidRPr="00D668AF">
        <w:rPr>
          <w:b/>
          <w:bCs/>
        </w:rPr>
        <w:t xml:space="preserve">oku </w:t>
      </w:r>
      <w:r w:rsidRPr="00D668AF">
        <w:rPr>
          <w:b/>
          <w:bCs/>
        </w:rPr>
        <w:t>ż</w:t>
      </w:r>
      <w:r w:rsidR="00B469C0" w:rsidRPr="00D668AF">
        <w:rPr>
          <w:b/>
          <w:bCs/>
        </w:rPr>
        <w:t>ycia</w:t>
      </w:r>
      <w:r w:rsidRPr="00D668AF">
        <w:rPr>
          <w:b/>
          <w:bCs/>
        </w:rPr>
        <w:t xml:space="preserve"> </w:t>
      </w:r>
      <w:r w:rsidR="00B469C0" w:rsidRPr="00D668AF">
        <w:rPr>
          <w:b/>
          <w:bCs/>
        </w:rPr>
        <w:t xml:space="preserve">stawiają </w:t>
      </w:r>
      <w:r w:rsidRPr="00D668AF">
        <w:rPr>
          <w:b/>
          <w:bCs/>
        </w:rPr>
        <w:t xml:space="preserve">na produktywność, </w:t>
      </w:r>
      <w:r w:rsidR="008B1C29">
        <w:rPr>
          <w:b/>
          <w:bCs/>
        </w:rPr>
        <w:t xml:space="preserve">a </w:t>
      </w:r>
      <w:r w:rsidRPr="00D668AF">
        <w:rPr>
          <w:b/>
          <w:bCs/>
        </w:rPr>
        <w:t xml:space="preserve">kiedy zbliża się kryzys wieku średniego (35-49 r.ż.) panowie znów skupiają się na byciu atrakcyjnym – </w:t>
      </w:r>
      <w:r w:rsidR="00B469C0" w:rsidRPr="00D668AF">
        <w:rPr>
          <w:b/>
          <w:bCs/>
        </w:rPr>
        <w:t xml:space="preserve">liczy się </w:t>
      </w:r>
      <w:r w:rsidRPr="00D668AF">
        <w:rPr>
          <w:b/>
          <w:bCs/>
        </w:rPr>
        <w:t xml:space="preserve">wzrost owłosienia </w:t>
      </w:r>
      <w:r w:rsidR="00545729" w:rsidRPr="00D668AF">
        <w:rPr>
          <w:b/>
          <w:bCs/>
        </w:rPr>
        <w:t xml:space="preserve">oraz </w:t>
      </w:r>
      <w:r w:rsidRPr="00D668AF">
        <w:rPr>
          <w:b/>
          <w:bCs/>
        </w:rPr>
        <w:t xml:space="preserve">zwiększenie masy </w:t>
      </w:r>
      <w:r w:rsidR="00545729" w:rsidRPr="00D668AF">
        <w:rPr>
          <w:b/>
          <w:bCs/>
        </w:rPr>
        <w:t xml:space="preserve">i </w:t>
      </w:r>
      <w:r w:rsidRPr="00D668AF">
        <w:rPr>
          <w:b/>
          <w:bCs/>
        </w:rPr>
        <w:t>siły mięśniowej</w:t>
      </w:r>
      <w:r w:rsidR="008B1C29">
        <w:rPr>
          <w:b/>
          <w:bCs/>
        </w:rPr>
        <w:t>. P</w:t>
      </w:r>
      <w:r w:rsidRPr="00D668AF">
        <w:rPr>
          <w:b/>
          <w:bCs/>
        </w:rPr>
        <w:t>o pięćdziesiątce z kolei wracają do funkcji związanych z seksem, ale i</w:t>
      </w:r>
      <w:r w:rsidR="005959EE" w:rsidRPr="00D668AF">
        <w:rPr>
          <w:b/>
          <w:bCs/>
        </w:rPr>
        <w:t xml:space="preserve"> </w:t>
      </w:r>
      <w:r w:rsidRPr="00D668AF">
        <w:rPr>
          <w:b/>
          <w:bCs/>
        </w:rPr>
        <w:t>co ciekawe – decyzyjnością – wynika z badania opinii przeprowadzonego w ramach kampanii „Mój testosteron”</w:t>
      </w:r>
      <w:r w:rsidRPr="00D668AF">
        <w:rPr>
          <w:rStyle w:val="Odwoanieprzypisudolnego"/>
          <w:b/>
          <w:bCs/>
        </w:rPr>
        <w:footnoteReference w:id="1"/>
      </w:r>
      <w:r w:rsidRPr="00D668AF">
        <w:rPr>
          <w:b/>
          <w:bCs/>
        </w:rPr>
        <w:t xml:space="preserve">. O tym, dlaczego tak się dzieje </w:t>
      </w:r>
      <w:r w:rsidR="00C51A3A" w:rsidRPr="00D668AF">
        <w:rPr>
          <w:b/>
          <w:bCs/>
        </w:rPr>
        <w:t xml:space="preserve">i co robić, kiedy spada </w:t>
      </w:r>
      <w:r w:rsidR="00545729" w:rsidRPr="00D668AF">
        <w:rPr>
          <w:b/>
          <w:bCs/>
        </w:rPr>
        <w:t xml:space="preserve">poziom </w:t>
      </w:r>
      <w:r w:rsidR="00C51A3A" w:rsidRPr="00D668AF">
        <w:rPr>
          <w:b/>
          <w:bCs/>
        </w:rPr>
        <w:t>testosteron</w:t>
      </w:r>
      <w:r w:rsidR="00545729" w:rsidRPr="00D668AF">
        <w:rPr>
          <w:b/>
          <w:bCs/>
        </w:rPr>
        <w:t>u</w:t>
      </w:r>
      <w:r w:rsidR="00C51A3A" w:rsidRPr="00D668AF">
        <w:rPr>
          <w:b/>
          <w:bCs/>
        </w:rPr>
        <w:t xml:space="preserve">, </w:t>
      </w:r>
      <w:r w:rsidRPr="00D668AF">
        <w:rPr>
          <w:b/>
          <w:bCs/>
        </w:rPr>
        <w:t>rozmawiamy z dr n. med. Ewą Kempisty-Jeznach, jedynym w Polsce specjalistą medycyny męskiej</w:t>
      </w:r>
      <w:r w:rsidR="00C51A3A" w:rsidRPr="00D668AF">
        <w:rPr>
          <w:b/>
          <w:bCs/>
        </w:rPr>
        <w:t>, e</w:t>
      </w:r>
      <w:r w:rsidRPr="00D668AF">
        <w:rPr>
          <w:b/>
          <w:bCs/>
        </w:rPr>
        <w:t xml:space="preserve">kspertem </w:t>
      </w:r>
      <w:r w:rsidR="00C51A3A" w:rsidRPr="00D668AF">
        <w:rPr>
          <w:b/>
          <w:bCs/>
        </w:rPr>
        <w:t xml:space="preserve">ww. </w:t>
      </w:r>
      <w:r w:rsidRPr="00D668AF">
        <w:rPr>
          <w:b/>
          <w:bCs/>
        </w:rPr>
        <w:t>kampanii.</w:t>
      </w:r>
      <w:bookmarkStart w:id="0" w:name="_GoBack"/>
      <w:bookmarkEnd w:id="0"/>
    </w:p>
    <w:p w14:paraId="7EBD57B7" w14:textId="77777777" w:rsidR="001378BA" w:rsidRPr="00D668AF" w:rsidRDefault="001378BA" w:rsidP="00A55C23">
      <w:pPr>
        <w:rPr>
          <w:b/>
          <w:bCs/>
        </w:rPr>
      </w:pPr>
      <w:r w:rsidRPr="00D668AF">
        <w:rPr>
          <w:b/>
          <w:bCs/>
        </w:rPr>
        <w:t>Dlaczego testosteron jest taki ważny?</w:t>
      </w:r>
    </w:p>
    <w:p w14:paraId="5301D8A4" w14:textId="094E6662" w:rsidR="009D0BE4" w:rsidRPr="00D668AF" w:rsidRDefault="00A55C23" w:rsidP="00A55C23">
      <w:r w:rsidRPr="00D668AF">
        <w:t xml:space="preserve">Testosteron jest głównym męskim hormonem płciowym. Odgrywa wiele istotnych funkcji w organizmie mężczyzny. Jest odpowiedzialny za męskie cechy płciowe takie jak: niski głos, wzrost włosów na ciele, zarost męski na twarzy, szerokie barki i wąskie biodra, ale i inne czynniki związane z produkcją nasienia czy rozwojem mięśni i kości. </w:t>
      </w:r>
      <w:r w:rsidR="009D0BE4" w:rsidRPr="00D668AF">
        <w:t xml:space="preserve">Jednak </w:t>
      </w:r>
      <w:r w:rsidR="00C51A3A" w:rsidRPr="00D668AF">
        <w:t xml:space="preserve">w powszechnym rozumieniu testosteron to </w:t>
      </w:r>
      <w:r w:rsidR="009D0BE4" w:rsidRPr="00D668AF">
        <w:t>kluczow</w:t>
      </w:r>
      <w:r w:rsidR="00C51A3A" w:rsidRPr="00D668AF">
        <w:t xml:space="preserve">y atrybut mężczyzny. </w:t>
      </w:r>
      <w:r w:rsidR="008B1C29">
        <w:t>M</w:t>
      </w:r>
      <w:r w:rsidR="009D0BE4" w:rsidRPr="00D668AF">
        <w:t>yślą tak zarówno kobiety, jak i mężczyźni. Potwierdzają to badania opinii przeprowadzone w ramach kampanii „Mój testosteron”, w których połowa respondentów wymienia wpływ testosteronu na wzrost owłosienia ciała i twarzy (53,3%) oraz pobudzanie erekcji i produkcję spermy (51,6%)</w:t>
      </w:r>
      <w:r w:rsidR="008B1C29">
        <w:t>. N</w:t>
      </w:r>
      <w:r w:rsidR="009D0BE4" w:rsidRPr="00D668AF">
        <w:t>a trzecim miejscu plasuje się odpowiedź, że testosteron kształtuje męską sylwetkę (41,4%).</w:t>
      </w:r>
    </w:p>
    <w:p w14:paraId="6065566E" w14:textId="4B5C0F93" w:rsidR="009D0BE4" w:rsidRPr="00D668AF" w:rsidRDefault="009D0BE4" w:rsidP="00A55C23">
      <w:pPr>
        <w:rPr>
          <w:b/>
          <w:bCs/>
        </w:rPr>
      </w:pPr>
      <w:r w:rsidRPr="00D668AF">
        <w:rPr>
          <w:b/>
          <w:bCs/>
        </w:rPr>
        <w:t>A jak wygląda to z męskiego punktu widzenia?</w:t>
      </w:r>
    </w:p>
    <w:p w14:paraId="6089527C" w14:textId="21D4B9E0" w:rsidR="001378BA" w:rsidRPr="00D668AF" w:rsidRDefault="009D0BE4" w:rsidP="00A55C23">
      <w:r w:rsidRPr="00D668AF">
        <w:t>N</w:t>
      </w:r>
      <w:r w:rsidR="001378BA" w:rsidRPr="00D668AF">
        <w:t>ajwięcej mężczyzn</w:t>
      </w:r>
      <w:r w:rsidR="001378BA" w:rsidRPr="00D668AF">
        <w:rPr>
          <w:rStyle w:val="Odwoanieprzypisudolnego"/>
        </w:rPr>
        <w:footnoteReference w:id="2"/>
      </w:r>
      <w:r w:rsidR="001378BA" w:rsidRPr="00D668AF">
        <w:t xml:space="preserve"> rozpoznaje popularne funkcje</w:t>
      </w:r>
      <w:r w:rsidR="00C51A3A" w:rsidRPr="00D668AF">
        <w:t xml:space="preserve"> tego hormonu</w:t>
      </w:r>
      <w:r w:rsidR="001378BA" w:rsidRPr="00D668AF">
        <w:t>, takie jak: pobudzanie erekcji i produkcja spermy (54,1%)</w:t>
      </w:r>
      <w:r w:rsidR="00C51A3A" w:rsidRPr="00D668AF">
        <w:t xml:space="preserve"> czy</w:t>
      </w:r>
      <w:r w:rsidR="001378BA" w:rsidRPr="00D668AF">
        <w:t xml:space="preserve"> </w:t>
      </w:r>
      <w:r w:rsidR="00C51A3A" w:rsidRPr="00D668AF">
        <w:t>stymulowa</w:t>
      </w:r>
      <w:r w:rsidR="001378BA" w:rsidRPr="00D668AF">
        <w:t xml:space="preserve">nie wzrostu owłosienia ciała i twarzy (48,9%), </w:t>
      </w:r>
      <w:r w:rsidR="00C51A3A" w:rsidRPr="00D668AF">
        <w:t>ale</w:t>
      </w:r>
      <w:r w:rsidR="001378BA" w:rsidRPr="00D668AF">
        <w:t xml:space="preserve"> także </w:t>
      </w:r>
      <w:r w:rsidR="00C51A3A" w:rsidRPr="00D668AF">
        <w:t xml:space="preserve">wskazuje </w:t>
      </w:r>
      <w:r w:rsidR="001378BA" w:rsidRPr="00D668AF">
        <w:t>wpływanie na aktywność życiową, która pomaga być stanowczym i podejmować szybko decyzje (38,6%).</w:t>
      </w:r>
      <w:r w:rsidR="001378BA" w:rsidRPr="00D668AF">
        <w:rPr>
          <w:b/>
          <w:bCs/>
        </w:rPr>
        <w:t xml:space="preserve"> </w:t>
      </w:r>
      <w:r w:rsidR="001378BA" w:rsidRPr="00D668AF">
        <w:t xml:space="preserve">Co ciekawe, popularność działania </w:t>
      </w:r>
      <w:r w:rsidR="00C51A3A" w:rsidRPr="00D668AF">
        <w:t>testosteronu</w:t>
      </w:r>
      <w:r w:rsidR="001378BA" w:rsidRPr="00D668AF">
        <w:t xml:space="preserve"> jest różna w zależności od wieku respondenta.</w:t>
      </w:r>
    </w:p>
    <w:p w14:paraId="5B087C50" w14:textId="1FBA677D" w:rsidR="001D4618" w:rsidRPr="00D668AF" w:rsidRDefault="001378BA">
      <w:pPr>
        <w:rPr>
          <w:b/>
          <w:bCs/>
        </w:rPr>
      </w:pPr>
      <w:r w:rsidRPr="00D668AF">
        <w:rPr>
          <w:b/>
          <w:bCs/>
        </w:rPr>
        <w:t xml:space="preserve">Przyjrzyjmy się </w:t>
      </w:r>
      <w:r w:rsidR="009D0BE4" w:rsidRPr="00D668AF">
        <w:rPr>
          <w:b/>
          <w:bCs/>
        </w:rPr>
        <w:t xml:space="preserve">zatem </w:t>
      </w:r>
      <w:r w:rsidRPr="00D668AF">
        <w:rPr>
          <w:b/>
          <w:bCs/>
        </w:rPr>
        <w:t xml:space="preserve">bliżej tym wynikom. </w:t>
      </w:r>
      <w:r w:rsidR="007A1FB5" w:rsidRPr="00D668AF">
        <w:rPr>
          <w:b/>
          <w:bCs/>
        </w:rPr>
        <w:t>Mężczyźni d</w:t>
      </w:r>
      <w:r w:rsidR="00D14F60" w:rsidRPr="00D668AF">
        <w:rPr>
          <w:b/>
          <w:bCs/>
        </w:rPr>
        <w:t xml:space="preserve">o 24 r. ż. </w:t>
      </w:r>
      <w:r w:rsidR="007A1FB5" w:rsidRPr="00D668AF">
        <w:rPr>
          <w:b/>
          <w:bCs/>
        </w:rPr>
        <w:t xml:space="preserve">wśród funkcji testosteronu </w:t>
      </w:r>
      <w:r w:rsidR="00D14F60" w:rsidRPr="00D668AF">
        <w:rPr>
          <w:b/>
          <w:bCs/>
        </w:rPr>
        <w:t>na pierwszym miejscu</w:t>
      </w:r>
      <w:r w:rsidR="007A1FB5" w:rsidRPr="00D668AF">
        <w:rPr>
          <w:b/>
          <w:bCs/>
        </w:rPr>
        <w:t xml:space="preserve"> wymieniają </w:t>
      </w:r>
      <w:r w:rsidR="00C51A3A" w:rsidRPr="00D668AF">
        <w:rPr>
          <w:b/>
          <w:bCs/>
        </w:rPr>
        <w:t>stymulowa</w:t>
      </w:r>
      <w:r w:rsidR="00D14F60" w:rsidRPr="00D668AF">
        <w:rPr>
          <w:b/>
          <w:bCs/>
        </w:rPr>
        <w:t>ni</w:t>
      </w:r>
      <w:r w:rsidR="007A1FB5" w:rsidRPr="00D668AF">
        <w:rPr>
          <w:b/>
          <w:bCs/>
        </w:rPr>
        <w:t xml:space="preserve">e </w:t>
      </w:r>
      <w:r w:rsidR="00D14F60" w:rsidRPr="00D668AF">
        <w:rPr>
          <w:b/>
          <w:bCs/>
        </w:rPr>
        <w:t>wzrostu owłosieni</w:t>
      </w:r>
      <w:r w:rsidR="00C51A3A" w:rsidRPr="00D668AF">
        <w:rPr>
          <w:b/>
          <w:bCs/>
        </w:rPr>
        <w:t>a</w:t>
      </w:r>
      <w:r w:rsidR="007A1FB5" w:rsidRPr="00D668AF">
        <w:rPr>
          <w:b/>
          <w:bCs/>
        </w:rPr>
        <w:t xml:space="preserve"> ciała i twarzy</w:t>
      </w:r>
      <w:r w:rsidR="003640CF" w:rsidRPr="00D668AF">
        <w:rPr>
          <w:b/>
          <w:bCs/>
        </w:rPr>
        <w:t xml:space="preserve"> (64,2%)</w:t>
      </w:r>
      <w:r w:rsidR="007A1FB5" w:rsidRPr="00D668AF">
        <w:rPr>
          <w:b/>
          <w:bCs/>
        </w:rPr>
        <w:t xml:space="preserve">, dopiero w drugiej kolejności pojawia się pobudzanie erekcji </w:t>
      </w:r>
      <w:r w:rsidR="00545729" w:rsidRPr="00D668AF">
        <w:rPr>
          <w:b/>
          <w:bCs/>
        </w:rPr>
        <w:t>i</w:t>
      </w:r>
      <w:r w:rsidR="007A1FB5" w:rsidRPr="00D668AF">
        <w:rPr>
          <w:b/>
          <w:bCs/>
        </w:rPr>
        <w:t xml:space="preserve"> produkcja spermy</w:t>
      </w:r>
      <w:r w:rsidR="003640CF" w:rsidRPr="00D668AF">
        <w:rPr>
          <w:b/>
          <w:bCs/>
        </w:rPr>
        <w:t xml:space="preserve"> (60,1%)</w:t>
      </w:r>
      <w:r w:rsidR="007A1FB5" w:rsidRPr="00D668AF">
        <w:rPr>
          <w:b/>
          <w:bCs/>
        </w:rPr>
        <w:t xml:space="preserve">. Czy rzeczywiście o </w:t>
      </w:r>
      <w:r w:rsidR="008B1C29">
        <w:rPr>
          <w:b/>
          <w:bCs/>
        </w:rPr>
        <w:t>tym</w:t>
      </w:r>
      <w:r w:rsidR="007A1FB5" w:rsidRPr="00D668AF">
        <w:rPr>
          <w:b/>
          <w:bCs/>
        </w:rPr>
        <w:t xml:space="preserve"> myśli młody mężczyzna?</w:t>
      </w:r>
    </w:p>
    <w:p w14:paraId="039D49C1" w14:textId="362E68C0" w:rsidR="00D14F60" w:rsidRPr="00D668AF" w:rsidRDefault="007A1FB5">
      <w:r w:rsidRPr="00D668AF">
        <w:t xml:space="preserve">Tak. W tym wieku liczy się </w:t>
      </w:r>
      <w:r w:rsidR="001543DD" w:rsidRPr="00D668AF">
        <w:t>to, co jest oznaką</w:t>
      </w:r>
      <w:r w:rsidR="00D14F60" w:rsidRPr="00D668AF">
        <w:t xml:space="preserve"> męskości</w:t>
      </w:r>
      <w:r w:rsidR="001543DD" w:rsidRPr="00D668AF">
        <w:t xml:space="preserve">. Zarost widać i to odróżnia mężczyzn od kobiet. Dorastający chłopcy zwracają uwagę na owłosienie klatki piersiowej. Oczekują też tego kobiety </w:t>
      </w:r>
      <w:r w:rsidR="00C51A3A" w:rsidRPr="00D668AF">
        <w:t>i</w:t>
      </w:r>
      <w:r w:rsidR="001543DD" w:rsidRPr="00D668AF">
        <w:t xml:space="preserve"> choć są teraz różne mody</w:t>
      </w:r>
      <w:r w:rsidR="00C51A3A" w:rsidRPr="00D668AF">
        <w:t>,</w:t>
      </w:r>
      <w:r w:rsidR="001543DD" w:rsidRPr="00D668AF">
        <w:t xml:space="preserve"> to jednak badania przeprowadzon</w:t>
      </w:r>
      <w:r w:rsidR="00C51A3A" w:rsidRPr="00D668AF">
        <w:t>e</w:t>
      </w:r>
      <w:r w:rsidR="001543DD" w:rsidRPr="00D668AF">
        <w:t xml:space="preserve"> w ramach kampanii „Mój testosteron” pokazują, że jednak ma to znaczenie. </w:t>
      </w:r>
      <w:r w:rsidR="00C51A3A" w:rsidRPr="00D668AF">
        <w:t>To także wiek pierwszych doświadczeń seksualnych</w:t>
      </w:r>
      <w:r w:rsidR="00B00238" w:rsidRPr="00D668AF">
        <w:t>. Nie bez przyczyny mówi się o burzy hormonów wśród obu płci.</w:t>
      </w:r>
    </w:p>
    <w:p w14:paraId="44231647" w14:textId="53880AE6" w:rsidR="00D14F60" w:rsidRPr="00D668AF" w:rsidRDefault="00D14F60">
      <w:pPr>
        <w:rPr>
          <w:b/>
          <w:bCs/>
        </w:rPr>
      </w:pPr>
      <w:r w:rsidRPr="00D668AF">
        <w:rPr>
          <w:b/>
          <w:bCs/>
        </w:rPr>
        <w:t xml:space="preserve">Trochę </w:t>
      </w:r>
      <w:r w:rsidR="001543DD" w:rsidRPr="00D668AF">
        <w:rPr>
          <w:b/>
          <w:bCs/>
        </w:rPr>
        <w:t>inaczej sytuacja wygląda, kiedy mówimy o panach w wieku</w:t>
      </w:r>
      <w:r w:rsidRPr="00D668AF">
        <w:rPr>
          <w:b/>
          <w:bCs/>
        </w:rPr>
        <w:t xml:space="preserve"> do 34 </w:t>
      </w:r>
      <w:r w:rsidR="001543DD" w:rsidRPr="00D668AF">
        <w:rPr>
          <w:b/>
          <w:bCs/>
        </w:rPr>
        <w:t xml:space="preserve">lat. Tutaj na pierwszy plan </w:t>
      </w:r>
      <w:r w:rsidRPr="00D668AF">
        <w:rPr>
          <w:b/>
          <w:bCs/>
        </w:rPr>
        <w:t xml:space="preserve"> </w:t>
      </w:r>
      <w:r w:rsidR="001543DD" w:rsidRPr="00D668AF">
        <w:rPr>
          <w:b/>
          <w:bCs/>
        </w:rPr>
        <w:t>wysuwa się działanie testosteronu pobudzającego</w:t>
      </w:r>
      <w:r w:rsidRPr="00D668AF">
        <w:rPr>
          <w:b/>
          <w:bCs/>
        </w:rPr>
        <w:t xml:space="preserve"> erekcj</w:t>
      </w:r>
      <w:r w:rsidR="001543DD" w:rsidRPr="00D668AF">
        <w:rPr>
          <w:b/>
          <w:bCs/>
        </w:rPr>
        <w:t xml:space="preserve">ę </w:t>
      </w:r>
      <w:r w:rsidRPr="00D668AF">
        <w:rPr>
          <w:b/>
          <w:bCs/>
        </w:rPr>
        <w:t>i produkcj</w:t>
      </w:r>
      <w:r w:rsidR="001543DD" w:rsidRPr="00D668AF">
        <w:rPr>
          <w:b/>
          <w:bCs/>
        </w:rPr>
        <w:t>ę</w:t>
      </w:r>
      <w:r w:rsidRPr="00D668AF">
        <w:rPr>
          <w:b/>
          <w:bCs/>
        </w:rPr>
        <w:t xml:space="preserve"> spermy</w:t>
      </w:r>
      <w:r w:rsidR="003640CF" w:rsidRPr="00D668AF">
        <w:rPr>
          <w:b/>
          <w:bCs/>
        </w:rPr>
        <w:t xml:space="preserve"> (ponad 55%).</w:t>
      </w:r>
    </w:p>
    <w:p w14:paraId="408FC151" w14:textId="10412E98" w:rsidR="00D14F60" w:rsidRPr="00D668AF" w:rsidRDefault="001543DD">
      <w:r w:rsidRPr="00D668AF">
        <w:lastRenderedPageBreak/>
        <w:t xml:space="preserve">Tak, </w:t>
      </w:r>
      <w:r w:rsidR="00A9301A" w:rsidRPr="00D668AF">
        <w:t xml:space="preserve">jest </w:t>
      </w:r>
      <w:r w:rsidRPr="00D668AF">
        <w:t xml:space="preserve">to zgodne z </w:t>
      </w:r>
      <w:r w:rsidR="008B1C29" w:rsidRPr="00D668AF">
        <w:t xml:space="preserve">naturalnym </w:t>
      </w:r>
      <w:r w:rsidR="008B1C29">
        <w:t>etapem</w:t>
      </w:r>
      <w:r w:rsidR="008B1C29" w:rsidRPr="00D668AF">
        <w:t xml:space="preserve"> </w:t>
      </w:r>
      <w:r w:rsidRPr="00D668AF">
        <w:t>życi</w:t>
      </w:r>
      <w:r w:rsidR="008B1C29">
        <w:t xml:space="preserve">a </w:t>
      </w:r>
      <w:r w:rsidRPr="00D668AF">
        <w:t xml:space="preserve">mężczyzny. W tym </w:t>
      </w:r>
      <w:r w:rsidR="00B00238" w:rsidRPr="00D668AF">
        <w:t>okresie</w:t>
      </w:r>
      <w:r w:rsidRPr="00D668AF">
        <w:t xml:space="preserve"> jest on </w:t>
      </w:r>
      <w:r w:rsidR="008B1C29">
        <w:t>dojrzały</w:t>
      </w:r>
      <w:r w:rsidR="008B1C29" w:rsidRPr="00D668AF">
        <w:t xml:space="preserve"> </w:t>
      </w:r>
      <w:r w:rsidR="00D14F60" w:rsidRPr="00D668AF">
        <w:t>seksualnie</w:t>
      </w:r>
      <w:r w:rsidRPr="00D668AF">
        <w:t xml:space="preserve"> i </w:t>
      </w:r>
      <w:r w:rsidR="008B1C29">
        <w:t xml:space="preserve">silnie </w:t>
      </w:r>
      <w:r w:rsidRPr="00D668AF">
        <w:t>odczuwa</w:t>
      </w:r>
      <w:r w:rsidR="00D14F60" w:rsidRPr="00D668AF">
        <w:t xml:space="preserve"> popęd seksualny</w:t>
      </w:r>
      <w:r w:rsidRPr="00D668AF">
        <w:t xml:space="preserve">. Ważne jest dla niego nie tylko </w:t>
      </w:r>
      <w:r w:rsidR="00D14F60" w:rsidRPr="00D668AF">
        <w:t>życie seksualn</w:t>
      </w:r>
      <w:r w:rsidRPr="00D668AF">
        <w:t>e</w:t>
      </w:r>
      <w:r w:rsidR="00D14F60" w:rsidRPr="00D668AF">
        <w:t xml:space="preserve">, </w:t>
      </w:r>
      <w:r w:rsidRPr="00D668AF">
        <w:t xml:space="preserve">ale i </w:t>
      </w:r>
      <w:r w:rsidR="00D14F60" w:rsidRPr="00D668AF">
        <w:t xml:space="preserve">produktywność. </w:t>
      </w:r>
      <w:r w:rsidRPr="00D668AF">
        <w:t>Wtedy najczęściej decyduje się założyć rodzinę i myśli o potomstwie. Sprzyja temu natura, bo t</w:t>
      </w:r>
      <w:r w:rsidR="00D14F60" w:rsidRPr="00D668AF">
        <w:t>estosteron decyduje o ilości plemników</w:t>
      </w:r>
      <w:r w:rsidRPr="00D668AF">
        <w:t xml:space="preserve">, </w:t>
      </w:r>
      <w:r w:rsidR="008B1C29">
        <w:t xml:space="preserve">a </w:t>
      </w:r>
      <w:r w:rsidRPr="00D668AF">
        <w:t>szansa na zapłodnienie jest znacznie wyższa niż w późniejszym wieku. Mężczyzna jest wówczas w n</w:t>
      </w:r>
      <w:r w:rsidR="00D14F60" w:rsidRPr="00D668AF">
        <w:t>ajlepsz</w:t>
      </w:r>
      <w:r w:rsidRPr="00D668AF">
        <w:t>ej</w:t>
      </w:r>
      <w:r w:rsidR="00D14F60" w:rsidRPr="00D668AF">
        <w:t xml:space="preserve"> kondycj</w:t>
      </w:r>
      <w:r w:rsidRPr="00D668AF">
        <w:t>i</w:t>
      </w:r>
      <w:r w:rsidR="00D14F60" w:rsidRPr="00D668AF">
        <w:t xml:space="preserve"> rozrodcz</w:t>
      </w:r>
      <w:r w:rsidRPr="00D668AF">
        <w:t>ej</w:t>
      </w:r>
      <w:r w:rsidR="00D14F60" w:rsidRPr="00D668AF">
        <w:t xml:space="preserve">. </w:t>
      </w:r>
    </w:p>
    <w:p w14:paraId="50485EBD" w14:textId="535D2991" w:rsidR="003640CF" w:rsidRPr="00D668AF" w:rsidRDefault="001543DD">
      <w:pPr>
        <w:rPr>
          <w:b/>
          <w:bCs/>
        </w:rPr>
      </w:pPr>
      <w:r w:rsidRPr="00D668AF">
        <w:rPr>
          <w:b/>
          <w:bCs/>
        </w:rPr>
        <w:t xml:space="preserve">A co się dzieje, kiedy </w:t>
      </w:r>
      <w:r w:rsidR="003640CF" w:rsidRPr="00D668AF">
        <w:rPr>
          <w:b/>
          <w:bCs/>
        </w:rPr>
        <w:t xml:space="preserve">panowie </w:t>
      </w:r>
      <w:r w:rsidRPr="00D668AF">
        <w:rPr>
          <w:b/>
          <w:bCs/>
        </w:rPr>
        <w:t>kończ</w:t>
      </w:r>
      <w:r w:rsidR="003640CF" w:rsidRPr="00D668AF">
        <w:rPr>
          <w:b/>
          <w:bCs/>
        </w:rPr>
        <w:t>ą</w:t>
      </w:r>
      <w:r w:rsidRPr="00D668AF">
        <w:rPr>
          <w:b/>
          <w:bCs/>
        </w:rPr>
        <w:t xml:space="preserve"> 35</w:t>
      </w:r>
      <w:r w:rsidR="003640CF" w:rsidRPr="00D668AF">
        <w:rPr>
          <w:b/>
          <w:bCs/>
        </w:rPr>
        <w:t xml:space="preserve"> lat? Kończy się jakaś era? W</w:t>
      </w:r>
      <w:r w:rsidR="00B00238" w:rsidRPr="00D668AF">
        <w:rPr>
          <w:b/>
          <w:bCs/>
        </w:rPr>
        <w:t>edłu</w:t>
      </w:r>
      <w:r w:rsidR="003640CF" w:rsidRPr="00D668AF">
        <w:rPr>
          <w:b/>
          <w:bCs/>
        </w:rPr>
        <w:t>g badania przeprowadzonego w ramach kampanii „Mój testosteron” w tej grupie wiekowej na pierwsze miejsce powraca funkcja pobudzania wzrostu owłosienia (52,5%), a tuż potem zwiększenie masy i siły mięśniowej (47,4%). Czy to wyraz kryzys</w:t>
      </w:r>
      <w:r w:rsidR="00545729" w:rsidRPr="00D668AF">
        <w:rPr>
          <w:b/>
          <w:bCs/>
        </w:rPr>
        <w:t>u</w:t>
      </w:r>
      <w:r w:rsidR="003640CF" w:rsidRPr="00D668AF">
        <w:rPr>
          <w:b/>
          <w:bCs/>
        </w:rPr>
        <w:t xml:space="preserve"> wieku średniego?</w:t>
      </w:r>
    </w:p>
    <w:p w14:paraId="48A0C5C4" w14:textId="2DF48C39" w:rsidR="002D38DA" w:rsidRPr="00D668AF" w:rsidRDefault="003640CF" w:rsidP="002D38DA">
      <w:r w:rsidRPr="00D668AF">
        <w:t>Po 35 roku życiu z</w:t>
      </w:r>
      <w:r w:rsidR="00D14F60" w:rsidRPr="00D668AF">
        <w:t xml:space="preserve"> każdym rokiem </w:t>
      </w:r>
      <w:r w:rsidR="00A9301A" w:rsidRPr="00D668AF">
        <w:t xml:space="preserve">poziom testosteronu </w:t>
      </w:r>
      <w:r w:rsidR="00545729" w:rsidRPr="00D668AF">
        <w:t xml:space="preserve">w organizmie mężczyzny </w:t>
      </w:r>
      <w:r w:rsidRPr="00D668AF">
        <w:t xml:space="preserve">spada </w:t>
      </w:r>
      <w:r w:rsidR="00D14F60" w:rsidRPr="00D668AF">
        <w:t>o 2%</w:t>
      </w:r>
      <w:r w:rsidRPr="00D668AF">
        <w:t xml:space="preserve">. Stąd zainteresowanie, co zrobić, żeby pobudzić produkcję tego hormonu. A ponieważ panowie nie godzą się na taki stan rzeczy to zaczynają przeciwdziałać temu, co nieuniknione, chcą spowolnić ten proces, znów chcą czuć się atrakcyjni. Dlatego </w:t>
      </w:r>
      <w:r w:rsidR="002D38DA" w:rsidRPr="00D668AF">
        <w:t xml:space="preserve">zaczynają dbać o swój wygląd, wstydzą się oznak łysienia, ale też rzucają się w wir sportu. </w:t>
      </w:r>
      <w:r w:rsidR="00A9301A">
        <w:t>A</w:t>
      </w:r>
      <w:r w:rsidR="002D38DA" w:rsidRPr="00D668AF">
        <w:t xml:space="preserve">ktywność fizyczna poprawia się życie seksualne, ale trzeba uważać, żeby nie przesadzić z wysiłkiem, </w:t>
      </w:r>
      <w:r w:rsidR="00A9301A">
        <w:t xml:space="preserve">który może spowodować wzrost poziomu </w:t>
      </w:r>
      <w:r w:rsidR="002D38DA" w:rsidRPr="00D668AF">
        <w:t>kortyzol</w:t>
      </w:r>
      <w:r w:rsidR="00A9301A">
        <w:t>u</w:t>
      </w:r>
      <w:r w:rsidR="002D38DA" w:rsidRPr="00D668AF">
        <w:t xml:space="preserve">, </w:t>
      </w:r>
      <w:r w:rsidR="00A9301A">
        <w:t>a w efekcie ponowny</w:t>
      </w:r>
      <w:r w:rsidR="00B00238" w:rsidRPr="00D668AF">
        <w:t xml:space="preserve"> </w:t>
      </w:r>
      <w:r w:rsidR="002D38DA" w:rsidRPr="00D668AF">
        <w:t>spad</w:t>
      </w:r>
      <w:r w:rsidR="00A9301A">
        <w:t>e</w:t>
      </w:r>
      <w:r w:rsidR="00B00238" w:rsidRPr="00D668AF">
        <w:t>k</w:t>
      </w:r>
      <w:r w:rsidR="002D38DA" w:rsidRPr="00D668AF">
        <w:t xml:space="preserve"> testosteronu. </w:t>
      </w:r>
    </w:p>
    <w:p w14:paraId="3B951621" w14:textId="0533EF76" w:rsidR="002D38DA" w:rsidRPr="00D668AF" w:rsidRDefault="002D38DA" w:rsidP="002D38DA">
      <w:pPr>
        <w:rPr>
          <w:b/>
          <w:bCs/>
        </w:rPr>
      </w:pPr>
      <w:r w:rsidRPr="00D668AF">
        <w:rPr>
          <w:b/>
          <w:bCs/>
        </w:rPr>
        <w:t xml:space="preserve">W takim razie fakt, że </w:t>
      </w:r>
      <w:r w:rsidR="00A9301A">
        <w:rPr>
          <w:b/>
          <w:bCs/>
        </w:rPr>
        <w:t xml:space="preserve">większość </w:t>
      </w:r>
      <w:r w:rsidR="00A9301A" w:rsidRPr="00D668AF">
        <w:rPr>
          <w:b/>
          <w:bCs/>
        </w:rPr>
        <w:t>(56,4%) mężczyz</w:t>
      </w:r>
      <w:r w:rsidR="00A9301A">
        <w:rPr>
          <w:b/>
          <w:bCs/>
        </w:rPr>
        <w:t>n</w:t>
      </w:r>
      <w:r w:rsidR="00A9301A" w:rsidRPr="00D668AF">
        <w:rPr>
          <w:b/>
          <w:bCs/>
        </w:rPr>
        <w:t xml:space="preserve"> po pięćdziesiątce </w:t>
      </w:r>
      <w:r w:rsidR="00A9301A">
        <w:rPr>
          <w:b/>
          <w:bCs/>
        </w:rPr>
        <w:t xml:space="preserve">wskazuje </w:t>
      </w:r>
      <w:r w:rsidRPr="00D668AF">
        <w:rPr>
          <w:b/>
          <w:bCs/>
        </w:rPr>
        <w:t>pobudzanie erekcji i produkcj</w:t>
      </w:r>
      <w:r w:rsidR="00A9301A">
        <w:rPr>
          <w:b/>
          <w:bCs/>
        </w:rPr>
        <w:t>ę</w:t>
      </w:r>
      <w:r w:rsidRPr="00D668AF">
        <w:rPr>
          <w:b/>
          <w:bCs/>
        </w:rPr>
        <w:t xml:space="preserve"> spermy jako najważniejsz</w:t>
      </w:r>
      <w:r w:rsidR="00A9301A">
        <w:rPr>
          <w:b/>
          <w:bCs/>
        </w:rPr>
        <w:t>ą</w:t>
      </w:r>
      <w:r w:rsidRPr="00D668AF">
        <w:rPr>
          <w:b/>
          <w:bCs/>
        </w:rPr>
        <w:t xml:space="preserve"> funkcj</w:t>
      </w:r>
      <w:r w:rsidR="00A9301A">
        <w:rPr>
          <w:b/>
          <w:bCs/>
        </w:rPr>
        <w:t>ę</w:t>
      </w:r>
      <w:r w:rsidRPr="00D668AF">
        <w:rPr>
          <w:b/>
          <w:bCs/>
        </w:rPr>
        <w:t xml:space="preserve"> testosteronu </w:t>
      </w:r>
      <w:r w:rsidR="00A9301A">
        <w:rPr>
          <w:b/>
          <w:bCs/>
        </w:rPr>
        <w:t xml:space="preserve">świadczy o </w:t>
      </w:r>
      <w:r w:rsidRPr="00D668AF">
        <w:rPr>
          <w:b/>
          <w:bCs/>
        </w:rPr>
        <w:t>wal</w:t>
      </w:r>
      <w:r w:rsidR="00A9301A">
        <w:rPr>
          <w:b/>
          <w:bCs/>
        </w:rPr>
        <w:t>ce</w:t>
      </w:r>
      <w:r w:rsidRPr="00D668AF">
        <w:rPr>
          <w:b/>
          <w:bCs/>
        </w:rPr>
        <w:t xml:space="preserve"> z czasem. Jednak na uwagę zasługuje inna funkcja, która wymieniana</w:t>
      </w:r>
      <w:r w:rsidR="00B00238" w:rsidRPr="00D668AF">
        <w:rPr>
          <w:b/>
          <w:bCs/>
        </w:rPr>
        <w:t xml:space="preserve"> jest w tej grupie</w:t>
      </w:r>
      <w:r w:rsidRPr="00D668AF">
        <w:rPr>
          <w:b/>
          <w:bCs/>
        </w:rPr>
        <w:t xml:space="preserve"> w drugiej kolejności - aktywność życiowa, która pomaga </w:t>
      </w:r>
      <w:r w:rsidR="00CC48DA" w:rsidRPr="00D668AF">
        <w:rPr>
          <w:b/>
          <w:bCs/>
        </w:rPr>
        <w:t xml:space="preserve">być stanowczym i podejmować szybko decyzje. </w:t>
      </w:r>
    </w:p>
    <w:p w14:paraId="71784ECD" w14:textId="090320D6" w:rsidR="002D38DA" w:rsidRPr="00D668AF" w:rsidRDefault="002D38DA" w:rsidP="002D38DA">
      <w:r w:rsidRPr="00D668AF">
        <w:t xml:space="preserve">Mężczyzna </w:t>
      </w:r>
      <w:r w:rsidR="00CC48DA" w:rsidRPr="00D668AF">
        <w:t xml:space="preserve">po 50 r.ż. </w:t>
      </w:r>
      <w:r w:rsidRPr="00D668AF">
        <w:t xml:space="preserve">odczuwa </w:t>
      </w:r>
      <w:r w:rsidR="009F5D11" w:rsidRPr="00D668AF">
        <w:t xml:space="preserve">już bardziej </w:t>
      </w:r>
      <w:r w:rsidRPr="00D668AF">
        <w:t xml:space="preserve">procesy starzenia. </w:t>
      </w:r>
      <w:r w:rsidR="00E37269">
        <w:t>Czuje się</w:t>
      </w:r>
      <w:r w:rsidRPr="00D668AF">
        <w:t xml:space="preserve"> zmęczony, więc stara się </w:t>
      </w:r>
      <w:r w:rsidR="00E37269">
        <w:t>być bardziej aktywny aby</w:t>
      </w:r>
      <w:r w:rsidRPr="00D668AF">
        <w:t xml:space="preserve"> zachować młodość.</w:t>
      </w:r>
      <w:r w:rsidR="009F5D11" w:rsidRPr="00D668AF">
        <w:t xml:space="preserve"> Dużo bardziej </w:t>
      </w:r>
      <w:r w:rsidR="00971CB2" w:rsidRPr="00D668AF">
        <w:t>zależy mu na tym</w:t>
      </w:r>
      <w:r w:rsidR="009F5D11" w:rsidRPr="00D668AF">
        <w:t xml:space="preserve">, żeby powrócić do dawnej kondycji, zmienia nawyki, inaczej się odżywia. Decyzyjność </w:t>
      </w:r>
      <w:r w:rsidR="00E37269">
        <w:t xml:space="preserve">i stanowczość są </w:t>
      </w:r>
      <w:r w:rsidR="009F5D11" w:rsidRPr="00D668AF">
        <w:t>dla niego ważn</w:t>
      </w:r>
      <w:r w:rsidR="00E37269">
        <w:t>e</w:t>
      </w:r>
      <w:r w:rsidR="009F5D11" w:rsidRPr="00D668AF">
        <w:t xml:space="preserve">, bo </w:t>
      </w:r>
      <w:r w:rsidR="00E37269">
        <w:t xml:space="preserve">mimo poczucia, że </w:t>
      </w:r>
      <w:r w:rsidR="009F5D11" w:rsidRPr="00D668AF">
        <w:t xml:space="preserve">wiele się wydarzyło już w jego życiu, na wiele zapracował i zasłużył, </w:t>
      </w:r>
      <w:r w:rsidR="00E37269">
        <w:t xml:space="preserve">to w dalszym ciągu potrzebuje stymulacji. </w:t>
      </w:r>
      <w:r w:rsidR="008821D3" w:rsidRPr="00D668AF">
        <w:t>Spadek hormonów powoduje, że</w:t>
      </w:r>
      <w:r w:rsidR="00E37269">
        <w:t xml:space="preserve"> niektórzy mężczyźni </w:t>
      </w:r>
      <w:r w:rsidR="008821D3" w:rsidRPr="00D668AF">
        <w:t xml:space="preserve">zadają sobie pytania o sens życia, analizują związki z długoletnimi partnerami. Często zachowują się irracjonalnie. Jak podaje profesor Alexandra Freund z </w:t>
      </w:r>
      <w:r w:rsidR="00E37269">
        <w:t>W</w:t>
      </w:r>
      <w:r w:rsidR="008821D3" w:rsidRPr="00D668AF">
        <w:t xml:space="preserve">ydziału </w:t>
      </w:r>
      <w:r w:rsidR="00E37269">
        <w:t>P</w:t>
      </w:r>
      <w:r w:rsidR="008821D3" w:rsidRPr="00D668AF">
        <w:t xml:space="preserve">sychologii </w:t>
      </w:r>
      <w:r w:rsidR="00080E67">
        <w:t>R</w:t>
      </w:r>
      <w:r w:rsidR="008821D3" w:rsidRPr="00D668AF">
        <w:t>ozwojowej Uniwersytetu w Zurychu, mężczyźni często wykorzystują kryzys wielu średniego, aby zrobić coś</w:t>
      </w:r>
      <w:r w:rsidR="00971CB2" w:rsidRPr="00D668AF">
        <w:t>,</w:t>
      </w:r>
      <w:r w:rsidR="008821D3" w:rsidRPr="00D668AF">
        <w:t xml:space="preserve"> o czym marzyli od wczesnej młodości. Stąd te auta, </w:t>
      </w:r>
      <w:r w:rsidR="00E37269">
        <w:t xml:space="preserve">dużo </w:t>
      </w:r>
      <w:r w:rsidR="008821D3" w:rsidRPr="00D668AF">
        <w:t>młod</w:t>
      </w:r>
      <w:r w:rsidR="00E37269">
        <w:t>sz</w:t>
      </w:r>
      <w:r w:rsidR="008821D3" w:rsidRPr="00D668AF">
        <w:t xml:space="preserve">e </w:t>
      </w:r>
      <w:r w:rsidR="00E37269">
        <w:t>partnerki</w:t>
      </w:r>
      <w:r w:rsidR="00E37269" w:rsidRPr="00D668AF">
        <w:t xml:space="preserve"> </w:t>
      </w:r>
      <w:r w:rsidR="008821D3" w:rsidRPr="00D668AF">
        <w:t>czy nawet prostytutki</w:t>
      </w:r>
      <w:r w:rsidR="00E37269">
        <w:t xml:space="preserve"> i </w:t>
      </w:r>
      <w:r w:rsidR="00971CB2" w:rsidRPr="00D668AF">
        <w:t>„</w:t>
      </w:r>
      <w:r w:rsidR="008821D3" w:rsidRPr="00D668AF">
        <w:t>gadżety” potwierdzają</w:t>
      </w:r>
      <w:r w:rsidR="00E37269">
        <w:t>ce</w:t>
      </w:r>
      <w:r w:rsidR="008821D3" w:rsidRPr="00D668AF">
        <w:t xml:space="preserve"> ich męskość i </w:t>
      </w:r>
      <w:r w:rsidR="00E37269">
        <w:t>poczucie</w:t>
      </w:r>
      <w:r w:rsidR="008821D3" w:rsidRPr="00D668AF">
        <w:t>, że nie są jeszcze zbyt starzy.</w:t>
      </w:r>
    </w:p>
    <w:p w14:paraId="7FA64E15" w14:textId="2C9AD1CD" w:rsidR="00971CB2" w:rsidRPr="00D668AF" w:rsidRDefault="00971CB2" w:rsidP="00971CB2">
      <w:pPr>
        <w:rPr>
          <w:b/>
          <w:bCs/>
        </w:rPr>
      </w:pPr>
      <w:r w:rsidRPr="00D668AF">
        <w:rPr>
          <w:b/>
          <w:bCs/>
        </w:rPr>
        <w:t xml:space="preserve">Testosteron to ważny hormon w życiu mężczyzny i jak się okazuje ma </w:t>
      </w:r>
      <w:r w:rsidR="008F61E4">
        <w:rPr>
          <w:b/>
          <w:bCs/>
        </w:rPr>
        <w:t xml:space="preserve">również </w:t>
      </w:r>
      <w:r w:rsidRPr="00D668AF">
        <w:rPr>
          <w:b/>
          <w:bCs/>
        </w:rPr>
        <w:t xml:space="preserve">duży wpływ na życie kobiety. </w:t>
      </w:r>
      <w:r w:rsidR="008F61E4">
        <w:rPr>
          <w:b/>
          <w:bCs/>
        </w:rPr>
        <w:t>Pełni</w:t>
      </w:r>
      <w:r w:rsidR="00120FC3">
        <w:rPr>
          <w:b/>
          <w:bCs/>
        </w:rPr>
        <w:t xml:space="preserve"> </w:t>
      </w:r>
      <w:r w:rsidRPr="00D668AF">
        <w:rPr>
          <w:b/>
          <w:bCs/>
        </w:rPr>
        <w:t>znacz</w:t>
      </w:r>
      <w:r w:rsidR="008F61E4">
        <w:rPr>
          <w:b/>
          <w:bCs/>
        </w:rPr>
        <w:t>ącą rolę</w:t>
      </w:r>
      <w:r w:rsidR="00120FC3">
        <w:rPr>
          <w:b/>
          <w:bCs/>
        </w:rPr>
        <w:t xml:space="preserve"> </w:t>
      </w:r>
      <w:r w:rsidR="008F61E4">
        <w:rPr>
          <w:b/>
          <w:bCs/>
        </w:rPr>
        <w:t>we</w:t>
      </w:r>
      <w:r w:rsidRPr="00D668AF">
        <w:rPr>
          <w:b/>
          <w:bCs/>
        </w:rPr>
        <w:t xml:space="preserve"> wspóln</w:t>
      </w:r>
      <w:r w:rsidR="008F61E4">
        <w:rPr>
          <w:b/>
          <w:bCs/>
        </w:rPr>
        <w:t>ym</w:t>
      </w:r>
      <w:r w:rsidR="00943DB4" w:rsidRPr="00D668AF">
        <w:rPr>
          <w:b/>
          <w:bCs/>
        </w:rPr>
        <w:t xml:space="preserve"> życi</w:t>
      </w:r>
      <w:r w:rsidR="008F61E4">
        <w:rPr>
          <w:b/>
          <w:bCs/>
        </w:rPr>
        <w:t>u</w:t>
      </w:r>
      <w:r w:rsidR="00E37269">
        <w:rPr>
          <w:b/>
          <w:bCs/>
        </w:rPr>
        <w:t xml:space="preserve"> partnerów</w:t>
      </w:r>
      <w:r w:rsidRPr="00D668AF">
        <w:rPr>
          <w:b/>
          <w:bCs/>
        </w:rPr>
        <w:t xml:space="preserve">. </w:t>
      </w:r>
      <w:r w:rsidR="008F61E4">
        <w:rPr>
          <w:b/>
          <w:bCs/>
        </w:rPr>
        <w:t>S</w:t>
      </w:r>
      <w:r w:rsidR="00B273D1" w:rsidRPr="00D668AF">
        <w:rPr>
          <w:b/>
          <w:bCs/>
        </w:rPr>
        <w:t xml:space="preserve">padek </w:t>
      </w:r>
      <w:r w:rsidR="008F61E4">
        <w:rPr>
          <w:b/>
          <w:bCs/>
        </w:rPr>
        <w:t xml:space="preserve">testosteronu </w:t>
      </w:r>
      <w:r w:rsidR="00B273D1" w:rsidRPr="00D668AF">
        <w:rPr>
          <w:b/>
          <w:bCs/>
        </w:rPr>
        <w:t xml:space="preserve">powoduje, że wiele rzeczy nie jest już takich samych, jednych mobilizuje, innych demobilizuje. </w:t>
      </w:r>
      <w:r w:rsidRPr="00D668AF">
        <w:rPr>
          <w:b/>
          <w:bCs/>
        </w:rPr>
        <w:t>Czy każdy mężczyzna przechodzi andropauzę?</w:t>
      </w:r>
    </w:p>
    <w:p w14:paraId="4CE497B9" w14:textId="1920AADE" w:rsidR="002D38DA" w:rsidRPr="00D668AF" w:rsidRDefault="00971CB2" w:rsidP="002D38DA">
      <w:r w:rsidRPr="00D668AF">
        <w:t xml:space="preserve">Każdy. To kwestia czasu, jeden szybciej, drugi wolniej, </w:t>
      </w:r>
      <w:r w:rsidR="00943DB4" w:rsidRPr="00D668AF">
        <w:t xml:space="preserve">u </w:t>
      </w:r>
      <w:r w:rsidRPr="00D668AF">
        <w:t>jed</w:t>
      </w:r>
      <w:r w:rsidR="00943DB4" w:rsidRPr="00D668AF">
        <w:t>nego</w:t>
      </w:r>
      <w:r w:rsidRPr="00D668AF">
        <w:t xml:space="preserve"> gwałtownie</w:t>
      </w:r>
      <w:r w:rsidR="00B273D1" w:rsidRPr="00D668AF">
        <w:t>, u drugiego systematycznie i powoli obserwujemy spadek testosteronu. Faktem jest jednak to, że mężczyźni t</w:t>
      </w:r>
      <w:r w:rsidRPr="00D668AF">
        <w:t xml:space="preserve">racą </w:t>
      </w:r>
      <w:r w:rsidR="00B273D1" w:rsidRPr="00D668AF">
        <w:t xml:space="preserve">swój męski hormon </w:t>
      </w:r>
      <w:r w:rsidRPr="00D668AF">
        <w:t xml:space="preserve">bardzo wolno w porównaniu do kobiecej menopauzy, gdzie poziom hormonów spada znacznie i raptownie. </w:t>
      </w:r>
      <w:r w:rsidR="008F61E4">
        <w:t>Należy jednak pamiętać, że</w:t>
      </w:r>
      <w:r w:rsidR="00B273D1" w:rsidRPr="00D668AF">
        <w:t xml:space="preserve"> rozwój cywilizacji nie wpływa pozytywnie na proces wystąpienia andropauzy. </w:t>
      </w:r>
      <w:r w:rsidR="008F61E4">
        <w:t>Wszechobecny p</w:t>
      </w:r>
      <w:r w:rsidRPr="00D668AF">
        <w:t xml:space="preserve">lastik </w:t>
      </w:r>
      <w:r w:rsidR="006F06CF" w:rsidRPr="00D668AF">
        <w:t xml:space="preserve">(przypominający żeński hormon estrogen) występujący </w:t>
      </w:r>
      <w:r w:rsidRPr="00D668AF">
        <w:t>w wodzie, żywności it</w:t>
      </w:r>
      <w:r w:rsidR="006F06CF" w:rsidRPr="00D668AF">
        <w:t>p</w:t>
      </w:r>
      <w:r w:rsidRPr="00D668AF">
        <w:t xml:space="preserve">. </w:t>
      </w:r>
      <w:r w:rsidR="00B273D1" w:rsidRPr="00D668AF">
        <w:t>n</w:t>
      </w:r>
      <w:r w:rsidRPr="00D668AF">
        <w:t xml:space="preserve">ie sprzyja </w:t>
      </w:r>
      <w:r w:rsidR="006F06CF" w:rsidRPr="00D668AF">
        <w:t xml:space="preserve">męskim </w:t>
      </w:r>
      <w:r w:rsidR="00B273D1" w:rsidRPr="00D668AF">
        <w:t>hormonom</w:t>
      </w:r>
      <w:r w:rsidR="006F06CF" w:rsidRPr="00D668AF">
        <w:t>.</w:t>
      </w:r>
      <w:r w:rsidRPr="00D668AF">
        <w:t xml:space="preserve"> </w:t>
      </w:r>
      <w:r w:rsidR="008F61E4">
        <w:t>W</w:t>
      </w:r>
      <w:r w:rsidRPr="00D668AF">
        <w:t xml:space="preserve">cześniej spadek </w:t>
      </w:r>
      <w:r w:rsidR="008F61E4">
        <w:t xml:space="preserve">testosteronu rozkładał się </w:t>
      </w:r>
      <w:r w:rsidRPr="00D668AF">
        <w:t>w czasie, dzisiaj następuje szybciej.</w:t>
      </w:r>
      <w:r w:rsidR="00B273D1" w:rsidRPr="00D668AF">
        <w:t xml:space="preserve"> </w:t>
      </w:r>
      <w:r w:rsidR="006F06CF" w:rsidRPr="00D668AF">
        <w:t>Objawów, sugerujących obniżenie hormonu, może być wiele: od obniżenia libido, zaburzeń erekcji, zmian nastroju od smutku i braku sił witalnych po rozdrażnienie i niecierpliwość, przez zmniejszenie masy mięśniowej i mineralizacji kości do zaburzeń metabolizmu takich jak: otyłość, szczególnie brzuszna, insulinooporność, cukrzyca i nadciśnienie.</w:t>
      </w:r>
    </w:p>
    <w:p w14:paraId="11AA3395" w14:textId="77777777" w:rsidR="00155E8C" w:rsidRPr="00D668AF" w:rsidRDefault="00155E8C" w:rsidP="00155E8C">
      <w:pPr>
        <w:rPr>
          <w:b/>
          <w:bCs/>
        </w:rPr>
      </w:pPr>
      <w:r w:rsidRPr="00D668AF">
        <w:rPr>
          <w:b/>
          <w:bCs/>
        </w:rPr>
        <w:lastRenderedPageBreak/>
        <w:t>Jak badać poziom testosteronu? Czy jest jakiś standard?</w:t>
      </w:r>
    </w:p>
    <w:p w14:paraId="498990DA" w14:textId="4103DE25" w:rsidR="00155E8C" w:rsidRPr="00D668AF" w:rsidRDefault="00BC7EC4" w:rsidP="00155E8C">
      <w:r w:rsidRPr="00D668AF">
        <w:t>Osobiście zalecam zbadać poziom testosteronu po raz pierwszy p</w:t>
      </w:r>
      <w:r w:rsidR="00155E8C" w:rsidRPr="00D668AF">
        <w:t xml:space="preserve">o 35 </w:t>
      </w:r>
      <w:r w:rsidRPr="00D668AF">
        <w:t xml:space="preserve">roku </w:t>
      </w:r>
      <w:r w:rsidR="0022508F" w:rsidRPr="00D668AF">
        <w:t>życia</w:t>
      </w:r>
      <w:r w:rsidR="008F61E4">
        <w:t xml:space="preserve"> i potraktować wynik jako wyjściowy</w:t>
      </w:r>
      <w:r w:rsidR="00155E8C" w:rsidRPr="00D668AF">
        <w:t xml:space="preserve">, </w:t>
      </w:r>
      <w:r w:rsidR="008F61E4">
        <w:t>a</w:t>
      </w:r>
      <w:r w:rsidR="00155E8C" w:rsidRPr="00D668AF">
        <w:t>by móc porównywać</w:t>
      </w:r>
      <w:r w:rsidR="0022508F" w:rsidRPr="00D668AF">
        <w:t xml:space="preserve"> </w:t>
      </w:r>
      <w:r w:rsidR="008F61E4">
        <w:t xml:space="preserve">do niego </w:t>
      </w:r>
      <w:r w:rsidR="0022508F" w:rsidRPr="00D668AF">
        <w:t>wyniki</w:t>
      </w:r>
      <w:r w:rsidR="008F61E4">
        <w:t xml:space="preserve"> badań w kolejnych latach</w:t>
      </w:r>
      <w:r w:rsidR="00155E8C" w:rsidRPr="00D668AF">
        <w:t xml:space="preserve">. </w:t>
      </w:r>
      <w:r w:rsidR="0022508F" w:rsidRPr="00D668AF">
        <w:t xml:space="preserve">Choć niektórzy </w:t>
      </w:r>
      <w:r w:rsidR="008F61E4">
        <w:t xml:space="preserve">lekarze </w:t>
      </w:r>
      <w:r w:rsidR="0022508F" w:rsidRPr="00D668AF">
        <w:t xml:space="preserve">uznają, że </w:t>
      </w:r>
      <w:r w:rsidR="008F61E4" w:rsidRPr="00D668AF">
        <w:t xml:space="preserve">poziom testosteronu spada </w:t>
      </w:r>
      <w:r w:rsidR="0022508F" w:rsidRPr="00D668AF">
        <w:t>dopiero p</w:t>
      </w:r>
      <w:r w:rsidR="00155E8C" w:rsidRPr="00D668AF">
        <w:t>o 40 r</w:t>
      </w:r>
      <w:r w:rsidR="0022508F" w:rsidRPr="00D668AF">
        <w:t xml:space="preserve">oku </w:t>
      </w:r>
      <w:r w:rsidR="00155E8C" w:rsidRPr="00D668AF">
        <w:t>ż</w:t>
      </w:r>
      <w:r w:rsidR="0022508F" w:rsidRPr="00D668AF">
        <w:t>ycia</w:t>
      </w:r>
      <w:r w:rsidR="00155E8C" w:rsidRPr="00D668AF">
        <w:t xml:space="preserve"> , </w:t>
      </w:r>
      <w:r w:rsidR="0022508F" w:rsidRPr="00D668AF">
        <w:t>to</w:t>
      </w:r>
      <w:r w:rsidR="00155E8C" w:rsidRPr="00D668AF">
        <w:t xml:space="preserve"> w dzisiejszych czasach stres</w:t>
      </w:r>
      <w:r w:rsidR="006F06CF" w:rsidRPr="00D668AF">
        <w:t xml:space="preserve">, tryb życia i odżywiania </w:t>
      </w:r>
      <w:r w:rsidR="00155E8C" w:rsidRPr="00D668AF">
        <w:t>przyczynia</w:t>
      </w:r>
      <w:r w:rsidR="006F06CF" w:rsidRPr="00D668AF">
        <w:t>ją</w:t>
      </w:r>
      <w:r w:rsidR="00155E8C" w:rsidRPr="00D668AF">
        <w:t xml:space="preserve"> się do obniżenia poziomu tego hormonu, więc </w:t>
      </w:r>
      <w:r w:rsidR="0022508F" w:rsidRPr="00D668AF">
        <w:t>rekomenduję</w:t>
      </w:r>
      <w:r w:rsidR="00155E8C" w:rsidRPr="00D668AF">
        <w:t xml:space="preserve"> zająć się tym wcześniej</w:t>
      </w:r>
      <w:r w:rsidR="0022508F" w:rsidRPr="00D668AF">
        <w:t xml:space="preserve">, żeby </w:t>
      </w:r>
      <w:r w:rsidR="00155E8C" w:rsidRPr="00D668AF">
        <w:t xml:space="preserve">sprawdzić testosteron całkowity i wolny. Badanie </w:t>
      </w:r>
      <w:r w:rsidR="006F06CF" w:rsidRPr="00D668AF">
        <w:t xml:space="preserve">można </w:t>
      </w:r>
      <w:r w:rsidR="00155E8C" w:rsidRPr="00D668AF">
        <w:t>wykonać w laboratorium bez skierowania.</w:t>
      </w:r>
      <w:r w:rsidR="008C4122" w:rsidRPr="00D668AF">
        <w:t xml:space="preserve"> Pobranie krwi z żyły zalecam wykonać rano na czczo, zwykle między godz. 7:00 a 10:00, kiedy stężenie testosteronu we krwi jest naturalnie wysokie.</w:t>
      </w:r>
    </w:p>
    <w:p w14:paraId="3D86DE1A" w14:textId="77777777" w:rsidR="00155E8C" w:rsidRPr="00D668AF" w:rsidRDefault="00155E8C" w:rsidP="00155E8C">
      <w:pPr>
        <w:rPr>
          <w:b/>
          <w:bCs/>
        </w:rPr>
      </w:pPr>
      <w:r w:rsidRPr="00D668AF">
        <w:rPr>
          <w:b/>
          <w:bCs/>
        </w:rPr>
        <w:t>Mamy już wynik badania. I co potem?</w:t>
      </w:r>
    </w:p>
    <w:p w14:paraId="7A035C4A" w14:textId="651917A2" w:rsidR="00155E8C" w:rsidRPr="00D668AF" w:rsidRDefault="00943DB4" w:rsidP="00155E8C">
      <w:r w:rsidRPr="00D668AF">
        <w:t xml:space="preserve">Badanie możemy </w:t>
      </w:r>
      <w:r w:rsidR="008F61E4">
        <w:t>wstępnie</w:t>
      </w:r>
      <w:r w:rsidR="00120FC3">
        <w:t xml:space="preserve"> </w:t>
      </w:r>
      <w:r w:rsidRPr="00D668AF">
        <w:t>ocenić</w:t>
      </w:r>
      <w:r w:rsidR="008F61E4">
        <w:t xml:space="preserve"> samodzielnie na podstawie</w:t>
      </w:r>
      <w:r w:rsidR="00120FC3">
        <w:t xml:space="preserve"> </w:t>
      </w:r>
      <w:r w:rsidRPr="00D668AF">
        <w:t>zakres</w:t>
      </w:r>
      <w:r w:rsidR="008F61E4">
        <w:t>ów</w:t>
      </w:r>
      <w:r w:rsidRPr="00D668AF">
        <w:t xml:space="preserve"> referencyjn</w:t>
      </w:r>
      <w:r w:rsidR="008F61E4">
        <w:t>ych.</w:t>
      </w:r>
      <w:r w:rsidR="00120FC3">
        <w:t xml:space="preserve"> </w:t>
      </w:r>
      <w:r w:rsidR="008F61E4">
        <w:t>Jeżeli jednak</w:t>
      </w:r>
      <w:r w:rsidR="00120FC3">
        <w:t xml:space="preserve"> </w:t>
      </w:r>
      <w:r w:rsidRPr="00D668AF">
        <w:t>niepoko</w:t>
      </w:r>
      <w:r w:rsidR="008F61E4">
        <w:t>ją nas objawy</w:t>
      </w:r>
      <w:r w:rsidRPr="00D668AF">
        <w:t xml:space="preserve">, </w:t>
      </w:r>
      <w:r w:rsidR="00DA57D7">
        <w:t>nawet jeśli wyniki badania mieszczą się w granicach normy</w:t>
      </w:r>
      <w:r w:rsidRPr="00D668AF">
        <w:t xml:space="preserve">, to udajmy się do endokrynologa, urologa, androloga czy seksuologa.. </w:t>
      </w:r>
      <w:r w:rsidR="00DA57D7">
        <w:t>N</w:t>
      </w:r>
      <w:r w:rsidRPr="00D668AF">
        <w:t xml:space="preserve">ależy </w:t>
      </w:r>
      <w:r w:rsidR="00DA57D7">
        <w:t>roz</w:t>
      </w:r>
      <w:r w:rsidRPr="00D668AF">
        <w:t xml:space="preserve">poznać przyczyny </w:t>
      </w:r>
      <w:r w:rsidR="00DA57D7">
        <w:t xml:space="preserve">złego samopoczucia </w:t>
      </w:r>
      <w:r w:rsidRPr="00D668AF">
        <w:t xml:space="preserve">i </w:t>
      </w:r>
      <w:r w:rsidR="00DA57D7">
        <w:t xml:space="preserve">rozpocząć </w:t>
      </w:r>
      <w:r w:rsidRPr="00D668AF">
        <w:t>lecz</w:t>
      </w:r>
      <w:r w:rsidR="00DA57D7">
        <w:t>enie</w:t>
      </w:r>
      <w:r w:rsidRPr="00D668AF">
        <w:t xml:space="preserve">. Przyczyną spadku testosteronu, oprócz postępującego wieku, mogą być stres, brak aktywności fizycznej, niedobór snu i złe nawyki żywieniowe. </w:t>
      </w:r>
    </w:p>
    <w:p w14:paraId="3A6BAF5C" w14:textId="4A882C0B" w:rsidR="00B273D1" w:rsidRPr="00D668AF" w:rsidRDefault="00B273D1" w:rsidP="00B273D1">
      <w:pPr>
        <w:rPr>
          <w:b/>
          <w:bCs/>
        </w:rPr>
      </w:pPr>
      <w:r w:rsidRPr="00D668AF">
        <w:rPr>
          <w:b/>
          <w:bCs/>
        </w:rPr>
        <w:t xml:space="preserve">Kto przychodzi do lekarza </w:t>
      </w:r>
      <w:r w:rsidR="00971631" w:rsidRPr="00D668AF">
        <w:rPr>
          <w:b/>
          <w:bCs/>
        </w:rPr>
        <w:t>w związku z</w:t>
      </w:r>
      <w:r w:rsidRPr="00D668AF">
        <w:rPr>
          <w:b/>
          <w:bCs/>
        </w:rPr>
        <w:t xml:space="preserve"> testosteron</w:t>
      </w:r>
      <w:r w:rsidR="00971631" w:rsidRPr="00D668AF">
        <w:rPr>
          <w:b/>
          <w:bCs/>
        </w:rPr>
        <w:t>em</w:t>
      </w:r>
      <w:r w:rsidRPr="00D668AF">
        <w:rPr>
          <w:b/>
          <w:bCs/>
        </w:rPr>
        <w:t>?</w:t>
      </w:r>
    </w:p>
    <w:p w14:paraId="5400E4B0" w14:textId="1872C396" w:rsidR="00B273D1" w:rsidRPr="00D668AF" w:rsidRDefault="00B273D1" w:rsidP="00B273D1">
      <w:r w:rsidRPr="00D668AF">
        <w:t>Przychodzą mężczyźni</w:t>
      </w:r>
      <w:r w:rsidR="00DA57D7">
        <w:t xml:space="preserve"> w wieku</w:t>
      </w:r>
      <w:r w:rsidR="00155E8C" w:rsidRPr="00D668AF">
        <w:t xml:space="preserve"> od 25 do 70</w:t>
      </w:r>
      <w:r w:rsidR="00DA57D7">
        <w:t xml:space="preserve"> lat</w:t>
      </w:r>
      <w:r w:rsidR="00155E8C" w:rsidRPr="00D668AF">
        <w:t xml:space="preserve">. </w:t>
      </w:r>
      <w:r w:rsidR="00DA57D7">
        <w:t>Połowa</w:t>
      </w:r>
      <w:r w:rsidR="00155E8C" w:rsidRPr="00D668AF">
        <w:t xml:space="preserve"> z </w:t>
      </w:r>
      <w:r w:rsidR="000514B9" w:rsidRPr="00D668AF">
        <w:t xml:space="preserve">nich z </w:t>
      </w:r>
      <w:r w:rsidR="00155E8C" w:rsidRPr="00D668AF">
        <w:t xml:space="preserve">powodu zmęczenia, zmian nastroju, stanów depresyjnych, dysfunkcji seksualnych, zaburzeń libido, </w:t>
      </w:r>
      <w:r w:rsidR="00DA57D7">
        <w:t>połowa</w:t>
      </w:r>
      <w:r w:rsidR="00120FC3">
        <w:t xml:space="preserve"> </w:t>
      </w:r>
      <w:r w:rsidR="00155E8C" w:rsidRPr="00D668AF">
        <w:t xml:space="preserve">ze względu na </w:t>
      </w:r>
      <w:r w:rsidR="00DA57D7">
        <w:t>osłabienie</w:t>
      </w:r>
      <w:r w:rsidR="00DA57D7" w:rsidRPr="00D668AF">
        <w:t xml:space="preserve"> </w:t>
      </w:r>
      <w:r w:rsidR="00155E8C" w:rsidRPr="00D668AF">
        <w:t xml:space="preserve">aktywności fizycznej i psychicznej. Kobiety przyprowadzają mężczyzn lub wysyłają ich samych. </w:t>
      </w:r>
      <w:r w:rsidR="00DA57D7">
        <w:t>W moim gabinecie przyjmuję</w:t>
      </w:r>
      <w:r w:rsidR="00155E8C" w:rsidRPr="00D668AF">
        <w:t xml:space="preserve"> </w:t>
      </w:r>
      <w:r w:rsidRPr="00D668AF">
        <w:t xml:space="preserve">pary, ale </w:t>
      </w:r>
      <w:r w:rsidR="00DA57D7">
        <w:t>i</w:t>
      </w:r>
      <w:r w:rsidR="00DA57D7" w:rsidRPr="00D668AF">
        <w:t xml:space="preserve"> </w:t>
      </w:r>
      <w:r w:rsidR="00155E8C" w:rsidRPr="00D668AF">
        <w:t xml:space="preserve">same </w:t>
      </w:r>
      <w:r w:rsidRPr="00D668AF">
        <w:t>partnerki</w:t>
      </w:r>
      <w:r w:rsidR="00DA57D7">
        <w:t>, które przychodzą</w:t>
      </w:r>
      <w:r w:rsidRPr="00D668AF">
        <w:t xml:space="preserve"> po poradę</w:t>
      </w:r>
      <w:r w:rsidR="00155E8C" w:rsidRPr="00D668AF">
        <w:t>. Skarżą się głównie na zmęczenie i brak aktywności</w:t>
      </w:r>
      <w:r w:rsidR="00DA57D7">
        <w:t xml:space="preserve"> ich partnerów</w:t>
      </w:r>
      <w:r w:rsidR="00155E8C" w:rsidRPr="00D668AF">
        <w:t>.</w:t>
      </w:r>
    </w:p>
    <w:p w14:paraId="41521E90" w14:textId="77777777" w:rsidR="00B273D1" w:rsidRPr="00D668AF" w:rsidRDefault="00B273D1" w:rsidP="00B273D1">
      <w:pPr>
        <w:rPr>
          <w:b/>
          <w:bCs/>
        </w:rPr>
      </w:pPr>
      <w:r w:rsidRPr="00D668AF">
        <w:rPr>
          <w:b/>
          <w:bCs/>
        </w:rPr>
        <w:t>Jak wygląda leczenie?</w:t>
      </w:r>
    </w:p>
    <w:p w14:paraId="5B82F0A1" w14:textId="02A56395" w:rsidR="00B273D1" w:rsidRPr="00D668AF" w:rsidRDefault="00155E8C" w:rsidP="00B273D1">
      <w:r w:rsidRPr="00D668AF">
        <w:t xml:space="preserve">W przypadku młodszych mężczyzn rekomendujemy </w:t>
      </w:r>
      <w:r w:rsidR="00B273D1" w:rsidRPr="00D668AF">
        <w:t>prowokacj</w:t>
      </w:r>
      <w:r w:rsidRPr="00D668AF">
        <w:t>ę</w:t>
      </w:r>
      <w:r w:rsidR="00B273D1" w:rsidRPr="00D668AF">
        <w:t xml:space="preserve"> jąder, </w:t>
      </w:r>
      <w:r w:rsidR="00971631" w:rsidRPr="00D668AF">
        <w:t>następnie</w:t>
      </w:r>
      <w:r w:rsidR="00B273D1" w:rsidRPr="00D668AF">
        <w:t xml:space="preserve"> </w:t>
      </w:r>
      <w:r w:rsidRPr="00D668AF">
        <w:t xml:space="preserve">zachęcamy do zmiany </w:t>
      </w:r>
      <w:r w:rsidR="00B273D1" w:rsidRPr="00D668AF">
        <w:t>tryb</w:t>
      </w:r>
      <w:r w:rsidRPr="00D668AF">
        <w:t>u</w:t>
      </w:r>
      <w:r w:rsidR="00B273D1" w:rsidRPr="00D668AF">
        <w:t xml:space="preserve"> życia i diet</w:t>
      </w:r>
      <w:r w:rsidRPr="00D668AF">
        <w:t>y</w:t>
      </w:r>
      <w:r w:rsidR="00B273D1" w:rsidRPr="00D668AF">
        <w:t>.</w:t>
      </w:r>
    </w:p>
    <w:p w14:paraId="495625E8" w14:textId="145F46E8" w:rsidR="00B273D1" w:rsidRPr="00D668AF" w:rsidRDefault="00B273D1" w:rsidP="00B273D1">
      <w:pPr>
        <w:rPr>
          <w:b/>
          <w:bCs/>
        </w:rPr>
      </w:pPr>
      <w:r w:rsidRPr="00D668AF">
        <w:rPr>
          <w:b/>
          <w:bCs/>
        </w:rPr>
        <w:t>Nie każdy mężczyzna wymaga suplementacji</w:t>
      </w:r>
      <w:r w:rsidR="00155E8C" w:rsidRPr="00D668AF">
        <w:rPr>
          <w:b/>
          <w:bCs/>
        </w:rPr>
        <w:t>?</w:t>
      </w:r>
    </w:p>
    <w:p w14:paraId="6A200792" w14:textId="2F116F3F" w:rsidR="00B273D1" w:rsidRPr="00D668AF" w:rsidRDefault="008C4122" w:rsidP="008C4122">
      <w:r w:rsidRPr="00D668AF">
        <w:t>J</w:t>
      </w:r>
      <w:r w:rsidR="00B273D1" w:rsidRPr="00D668AF">
        <w:t>eśli andropauza przebiega bez objawów</w:t>
      </w:r>
      <w:r w:rsidRPr="00D668AF">
        <w:t xml:space="preserve"> to nic z tym nie robimy</w:t>
      </w:r>
      <w:r w:rsidR="00B273D1" w:rsidRPr="00D668AF">
        <w:t xml:space="preserve">. </w:t>
      </w:r>
      <w:r w:rsidR="00155E8C" w:rsidRPr="00D668AF">
        <w:t>W przypadku pojawienia się</w:t>
      </w:r>
      <w:r w:rsidR="00B273D1" w:rsidRPr="00D668AF">
        <w:t xml:space="preserve"> </w:t>
      </w:r>
      <w:r w:rsidR="00155E8C" w:rsidRPr="00D668AF">
        <w:t>symptomów</w:t>
      </w:r>
      <w:r w:rsidR="00B273D1" w:rsidRPr="00D668AF">
        <w:t xml:space="preserve"> </w:t>
      </w:r>
      <w:r w:rsidRPr="00D668AF">
        <w:t>powinniśmy wdrożyć</w:t>
      </w:r>
      <w:r w:rsidR="00B273D1" w:rsidRPr="00D668AF">
        <w:t xml:space="preserve"> lecz</w:t>
      </w:r>
      <w:r w:rsidRPr="00D668AF">
        <w:t xml:space="preserve">enie </w:t>
      </w:r>
      <w:r w:rsidR="00155E8C" w:rsidRPr="00D668AF">
        <w:t>hormonalną</w:t>
      </w:r>
      <w:r w:rsidR="00B273D1" w:rsidRPr="00D668AF">
        <w:t xml:space="preserve"> terapią zastępczą</w:t>
      </w:r>
      <w:r w:rsidRPr="00D668AF">
        <w:t>,</w:t>
      </w:r>
      <w:r w:rsidR="00C22049" w:rsidRPr="00D668AF">
        <w:t xml:space="preserve"> </w:t>
      </w:r>
      <w:r w:rsidRPr="00D668AF">
        <w:t xml:space="preserve">która pozwala na wyrównanie poziomu testosteronu i jest dostępna w kilku postaciach: żelu – do wcierania w skórę ramion lub brzucha raz na dobę, kapsułek doustnych czy </w:t>
      </w:r>
      <w:r w:rsidR="00943DB4" w:rsidRPr="00D668AF">
        <w:t>i</w:t>
      </w:r>
      <w:r w:rsidRPr="00D668AF">
        <w:t xml:space="preserve">niekcji domięśniowych. </w:t>
      </w:r>
    </w:p>
    <w:p w14:paraId="69CF69EB" w14:textId="043E9FB5" w:rsidR="00B273D1" w:rsidRPr="00D668AF" w:rsidRDefault="00B273D1" w:rsidP="00B273D1">
      <w:pPr>
        <w:rPr>
          <w:b/>
          <w:bCs/>
        </w:rPr>
      </w:pPr>
      <w:r w:rsidRPr="00D668AF">
        <w:rPr>
          <w:b/>
          <w:bCs/>
        </w:rPr>
        <w:t xml:space="preserve">Jak </w:t>
      </w:r>
      <w:r w:rsidR="008C4122" w:rsidRPr="00D668AF">
        <w:rPr>
          <w:b/>
          <w:bCs/>
        </w:rPr>
        <w:t xml:space="preserve">pani jako lekarz </w:t>
      </w:r>
      <w:r w:rsidRPr="00D668AF">
        <w:rPr>
          <w:b/>
          <w:bCs/>
        </w:rPr>
        <w:t xml:space="preserve">postępuje </w:t>
      </w:r>
      <w:r w:rsidR="008C4122" w:rsidRPr="00D668AF">
        <w:rPr>
          <w:b/>
          <w:bCs/>
        </w:rPr>
        <w:t xml:space="preserve">z </w:t>
      </w:r>
      <w:r w:rsidRPr="00D668AF">
        <w:rPr>
          <w:b/>
          <w:bCs/>
        </w:rPr>
        <w:t>mężczyzn</w:t>
      </w:r>
      <w:r w:rsidR="008C4122" w:rsidRPr="00D668AF">
        <w:rPr>
          <w:b/>
          <w:bCs/>
        </w:rPr>
        <w:t>ą w tym wrażliwym temacie?</w:t>
      </w:r>
    </w:p>
    <w:p w14:paraId="2A557CF2" w14:textId="1943E75B" w:rsidR="00B273D1" w:rsidRPr="00D668AF" w:rsidRDefault="008C4122" w:rsidP="00B273D1">
      <w:r w:rsidRPr="00D668AF">
        <w:t xml:space="preserve">Na początku uświadamiam kilka kluczowych kwestii, że </w:t>
      </w:r>
      <w:bookmarkStart w:id="1" w:name="_Hlk29565062"/>
      <w:r w:rsidRPr="00D668AF">
        <w:t xml:space="preserve">jest to normalne, że spadek poziomu testosteronu to powszechny problem, </w:t>
      </w:r>
      <w:r w:rsidR="00F7283A">
        <w:t>z którym boryka się</w:t>
      </w:r>
      <w:r w:rsidRPr="00D668AF">
        <w:t xml:space="preserve"> </w:t>
      </w:r>
      <w:r w:rsidR="00120FC3">
        <w:t>wielu mężczyzn</w:t>
      </w:r>
      <w:r w:rsidR="00F7283A">
        <w:t>, z którym można sobie poradzić</w:t>
      </w:r>
      <w:r w:rsidR="0053324A">
        <w:t>, np.</w:t>
      </w:r>
      <w:r w:rsidR="00F7283A">
        <w:t xml:space="preserve"> wdrażając suplementację testosteronu</w:t>
      </w:r>
      <w:r w:rsidRPr="00D668AF">
        <w:t xml:space="preserve">. </w:t>
      </w:r>
      <w:r w:rsidR="00120FC3">
        <w:t>M</w:t>
      </w:r>
      <w:r w:rsidR="00120FC3" w:rsidRPr="00D668AF">
        <w:t>ężczy</w:t>
      </w:r>
      <w:r w:rsidR="00120FC3">
        <w:t>źni</w:t>
      </w:r>
      <w:r w:rsidR="00DA57D7">
        <w:t xml:space="preserve"> najczęściej podchodzą do swojego zdrowia w sposób</w:t>
      </w:r>
      <w:r w:rsidR="00B273D1" w:rsidRPr="00D668AF">
        <w:t xml:space="preserve"> bardzo racjonalny i </w:t>
      </w:r>
      <w:r w:rsidR="00DA57D7" w:rsidRPr="00D668AF">
        <w:t>świadomie</w:t>
      </w:r>
      <w:r w:rsidR="00DA57D7" w:rsidRPr="00D668AF" w:rsidDel="00DA57D7">
        <w:t xml:space="preserve"> </w:t>
      </w:r>
      <w:r w:rsidR="00B273D1" w:rsidRPr="00D668AF">
        <w:t>bi</w:t>
      </w:r>
      <w:r w:rsidR="00120FC3">
        <w:t>o</w:t>
      </w:r>
      <w:r w:rsidR="00B273D1" w:rsidRPr="00D668AF">
        <w:t>r</w:t>
      </w:r>
      <w:r w:rsidR="00DA57D7">
        <w:t>ą</w:t>
      </w:r>
      <w:r w:rsidR="00B273D1" w:rsidRPr="00D668AF">
        <w:t xml:space="preserve"> udział w procesie leczenia. </w:t>
      </w:r>
      <w:bookmarkEnd w:id="1"/>
      <w:r w:rsidR="00C22049" w:rsidRPr="00D668AF">
        <w:t xml:space="preserve">Zdarza się, że „leczą się na własną rękę”, </w:t>
      </w:r>
      <w:r w:rsidR="00DA57D7">
        <w:t>jednak</w:t>
      </w:r>
      <w:r w:rsidR="00C22049" w:rsidRPr="00D668AF">
        <w:t xml:space="preserve"> nie jest to bezpieczn</w:t>
      </w:r>
      <w:r w:rsidR="00DA57D7">
        <w:t>e -</w:t>
      </w:r>
      <w:r w:rsidR="00120FC3">
        <w:t xml:space="preserve"> </w:t>
      </w:r>
      <w:r w:rsidR="00C22049" w:rsidRPr="00D668AF">
        <w:t xml:space="preserve">trzeba </w:t>
      </w:r>
      <w:r w:rsidR="00DA57D7">
        <w:t>kontrolować</w:t>
      </w:r>
      <w:r w:rsidR="00C22049" w:rsidRPr="00D668AF">
        <w:t xml:space="preserve"> poziom hormonów</w:t>
      </w:r>
      <w:r w:rsidR="00DA57D7">
        <w:t xml:space="preserve"> podczas </w:t>
      </w:r>
      <w:r w:rsidR="0053324A">
        <w:t>terapii</w:t>
      </w:r>
      <w:r w:rsidR="00C22049" w:rsidRPr="00D668AF">
        <w:t xml:space="preserve">, dostosować odpowiednią dawkę </w:t>
      </w:r>
      <w:r w:rsidR="00DA57D7">
        <w:t xml:space="preserve">leku, a leczenie powinien zlecać wyłącznie </w:t>
      </w:r>
      <w:r w:rsidR="00C22049" w:rsidRPr="00D668AF">
        <w:t>lekarz.</w:t>
      </w:r>
    </w:p>
    <w:p w14:paraId="2EF009D6" w14:textId="335169A5" w:rsidR="008C4122" w:rsidRDefault="00C22049">
      <w:pPr>
        <w:rPr>
          <w:b/>
          <w:bCs/>
        </w:rPr>
      </w:pPr>
      <w:r>
        <w:rPr>
          <w:b/>
          <w:bCs/>
        </w:rPr>
        <w:t>Dziękuję za rozmowę.</w:t>
      </w:r>
    </w:p>
    <w:p w14:paraId="0943ABA5" w14:textId="641B7678" w:rsidR="00AB16C4" w:rsidRDefault="008C4122">
      <w:r w:rsidRPr="008C4122">
        <w:t xml:space="preserve">Dziękuję i zapraszam na stronę </w:t>
      </w:r>
      <w:hyperlink r:id="rId7" w:history="1">
        <w:r w:rsidR="00AF3BAD" w:rsidRPr="00E70420">
          <w:rPr>
            <w:rStyle w:val="Hipercze"/>
          </w:rPr>
          <w:t>www.mojtestosteron.pl</w:t>
        </w:r>
      </w:hyperlink>
      <w:r w:rsidRPr="008C4122">
        <w:t>, gdzie można znaleźć wiele przydatnych informacji.</w:t>
      </w:r>
    </w:p>
    <w:p w14:paraId="1D81F45C" w14:textId="0CCD8083" w:rsidR="00E45497" w:rsidRDefault="00E45497" w:rsidP="00E45497">
      <w:pPr>
        <w:jc w:val="right"/>
      </w:pPr>
      <w:r>
        <w:t>Rozmawiała Izabela Sałamacha</w:t>
      </w:r>
    </w:p>
    <w:p w14:paraId="7B5CABBF" w14:textId="2D35B141" w:rsidR="00E45497" w:rsidRDefault="00E45497"/>
    <w:p w14:paraId="3F02EF68" w14:textId="77777777" w:rsidR="00E45497" w:rsidRPr="00E45497" w:rsidRDefault="00E45497" w:rsidP="00E45497">
      <w:pPr>
        <w:rPr>
          <w:b/>
          <w:bCs/>
        </w:rPr>
      </w:pPr>
      <w:r w:rsidRPr="00E45497">
        <w:rPr>
          <w:b/>
          <w:bCs/>
        </w:rPr>
        <w:lastRenderedPageBreak/>
        <w:t xml:space="preserve">Kampania „Mój testosteron” </w:t>
      </w:r>
    </w:p>
    <w:p w14:paraId="6EA73069" w14:textId="77777777" w:rsidR="00E45497" w:rsidRDefault="00E45497" w:rsidP="00E45497">
      <w:r>
        <w:t xml:space="preserve">Kampania „Mój testosteron” ma charakter informacyjno-edukacyjny. Celem kampanii jest budowanie świadomości nt. testosteronu i jego funkcji w organizmie mężczyzny. Według przeprowadzonego w ramach kampanii badania opinii  nt. testosteronu , ponad Polaków ¼ nie zna roli tego męskiego hormonu. Ponad połowa respondentów wymienia wpływ testosteronu na wzrost owłosienia ciała i twarzy (53,3%) oraz pobudzanie erekcji i produkcję spermy (51,6%). Dopiero na trzecim miejscu plasuje się odpowiedź, że testosteron kształtuje męską sylwetkę (41,4%). Zaledwie 8,6% osób wskazuje jego wpływ na sprawność stawów, a tylko 16,6% kojarzy testosteron w kontekście pozytywnego oddziaływania na psychikę. </w:t>
      </w:r>
    </w:p>
    <w:p w14:paraId="1EF91EDD" w14:textId="77777777" w:rsidR="00E45497" w:rsidRDefault="00E45497" w:rsidP="00E45497">
      <w:r>
        <w:t xml:space="preserve">Przewodnim tematem kampanii jest niedobór testosteronu (TDS) i wsparcie osób, których problem ten może dotyczyć. Ekspertem merytorycznym kampanii jest dr n. med. Ewa Kempisty-Jeznach - jedyny w Polsce lekarz medycyny męskiej z międzynarodowym certyfikatem Lekarza od Zdrowia Mężczyzn (Männerärztin CMI, Niemcy 2005). Autorka wielu publikacji i książek o zdrowiu mężczyzn „Książka tylko dla mężczyzn” i „Testosteron klucz do męskości”. Inicjatorem kampanii jest firma Besins Healthcare. </w:t>
      </w:r>
    </w:p>
    <w:p w14:paraId="5621BB5B" w14:textId="77777777" w:rsidR="00E45497" w:rsidRDefault="00E45497" w:rsidP="00E45497">
      <w:r>
        <w:t xml:space="preserve">Więcej informacji na www.mojtestosteron.pl. </w:t>
      </w:r>
    </w:p>
    <w:p w14:paraId="671D7F4D" w14:textId="77777777" w:rsidR="00E45497" w:rsidRDefault="00E45497" w:rsidP="00E45497"/>
    <w:p w14:paraId="71A9A6BA" w14:textId="77777777" w:rsidR="00E45497" w:rsidRDefault="00E45497" w:rsidP="00E45497">
      <w:r>
        <w:t>Kontakt do mediów:</w:t>
      </w:r>
    </w:p>
    <w:p w14:paraId="146E3425" w14:textId="77777777" w:rsidR="00E45497" w:rsidRDefault="00E45497" w:rsidP="00E45497"/>
    <w:p w14:paraId="62D32B9B" w14:textId="77777777" w:rsidR="00E45497" w:rsidRDefault="00E45497" w:rsidP="00E45497">
      <w:r>
        <w:t>Izabela Sałamacha</w:t>
      </w:r>
    </w:p>
    <w:p w14:paraId="5A3CD40A" w14:textId="77777777" w:rsidR="00E45497" w:rsidRDefault="00E45497" w:rsidP="00E45497">
      <w:r>
        <w:t xml:space="preserve">kontakt@mojtestostron.pl </w:t>
      </w:r>
    </w:p>
    <w:p w14:paraId="7FDDCF9E" w14:textId="6A9F71B3" w:rsidR="00E45497" w:rsidRDefault="00E45497" w:rsidP="00E45497">
      <w:r>
        <w:t>+48609900492</w:t>
      </w:r>
    </w:p>
    <w:p w14:paraId="041C8DC5" w14:textId="77777777" w:rsidR="00AB16C4" w:rsidRPr="00AB16C4" w:rsidRDefault="00AB16C4"/>
    <w:p w14:paraId="1F36DFCD" w14:textId="21BD2F23" w:rsidR="00D14F60" w:rsidRDefault="00D14F60"/>
    <w:sectPr w:rsidR="00D14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7D819" w14:textId="77777777" w:rsidR="00A05DBE" w:rsidRDefault="00A05DBE" w:rsidP="00B96DF2">
      <w:pPr>
        <w:spacing w:after="0" w:line="240" w:lineRule="auto"/>
      </w:pPr>
      <w:r>
        <w:separator/>
      </w:r>
    </w:p>
  </w:endnote>
  <w:endnote w:type="continuationSeparator" w:id="0">
    <w:p w14:paraId="5DF5F2EF" w14:textId="77777777" w:rsidR="00A05DBE" w:rsidRDefault="00A05DBE" w:rsidP="00B9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9CAEB" w14:textId="77777777" w:rsidR="00A05DBE" w:rsidRDefault="00A05DBE" w:rsidP="00B96DF2">
      <w:pPr>
        <w:spacing w:after="0" w:line="240" w:lineRule="auto"/>
      </w:pPr>
      <w:r>
        <w:separator/>
      </w:r>
    </w:p>
  </w:footnote>
  <w:footnote w:type="continuationSeparator" w:id="0">
    <w:p w14:paraId="5C2F4FC9" w14:textId="77777777" w:rsidR="00A05DBE" w:rsidRDefault="00A05DBE" w:rsidP="00B96DF2">
      <w:pPr>
        <w:spacing w:after="0" w:line="240" w:lineRule="auto"/>
      </w:pPr>
      <w:r>
        <w:continuationSeparator/>
      </w:r>
    </w:p>
  </w:footnote>
  <w:footnote w:id="1">
    <w:p w14:paraId="29644F48" w14:textId="77777777" w:rsidR="00BC7EC4" w:rsidRDefault="00BC7EC4" w:rsidP="00B96DF2">
      <w:pPr>
        <w:pStyle w:val="Tekstprzypisudolnego"/>
      </w:pPr>
      <w:r>
        <w:rPr>
          <w:rStyle w:val="Odwoanieprzypisudolnego"/>
        </w:rPr>
        <w:footnoteRef/>
      </w:r>
      <w:r>
        <w:t xml:space="preserve"> Badanie zrealizowane w dniach 24.09 - 25.09.2019 przez agencję SW RESEARCH metodą wywiadów </w:t>
      </w:r>
    </w:p>
    <w:p w14:paraId="0842465D" w14:textId="77777777" w:rsidR="00BC7EC4" w:rsidRDefault="00BC7EC4" w:rsidP="00B96DF2">
      <w:pPr>
        <w:pStyle w:val="Tekstprzypisudolnego"/>
      </w:pPr>
      <w:r>
        <w:t xml:space="preserve">on-line (CAWI) na panelu internetowym SW Panel. W ramach badania przeprowadzono 818 ankiet </w:t>
      </w:r>
    </w:p>
    <w:p w14:paraId="1DA875E5" w14:textId="1F9D4493" w:rsidR="00BC7EC4" w:rsidRDefault="00BC7EC4" w:rsidP="00B96DF2">
      <w:pPr>
        <w:pStyle w:val="Tekstprzypisudolnego"/>
      </w:pPr>
      <w:r>
        <w:t>z reprezentatywną grupą Polaków powyżej 18 lat.</w:t>
      </w:r>
    </w:p>
  </w:footnote>
  <w:footnote w:id="2">
    <w:p w14:paraId="10E4F08A" w14:textId="7D7DCFB2" w:rsidR="00BC7EC4" w:rsidRDefault="00BC7EC4">
      <w:pPr>
        <w:pStyle w:val="Tekstprzypisudolnego"/>
      </w:pPr>
      <w:r>
        <w:rPr>
          <w:rStyle w:val="Odwoanieprzypisudolnego"/>
        </w:rPr>
        <w:footnoteRef/>
      </w:r>
      <w:r>
        <w:t xml:space="preserve"> Jw. reprezentacja męska, 384 ankie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60"/>
    <w:rsid w:val="000514B9"/>
    <w:rsid w:val="00080E67"/>
    <w:rsid w:val="000F7F91"/>
    <w:rsid w:val="00120FC3"/>
    <w:rsid w:val="001378BA"/>
    <w:rsid w:val="001543DD"/>
    <w:rsid w:val="00155E8C"/>
    <w:rsid w:val="00196A30"/>
    <w:rsid w:val="001D4618"/>
    <w:rsid w:val="0022508F"/>
    <w:rsid w:val="002D38DA"/>
    <w:rsid w:val="003640CF"/>
    <w:rsid w:val="00387F5C"/>
    <w:rsid w:val="00426C0D"/>
    <w:rsid w:val="0053324A"/>
    <w:rsid w:val="00545729"/>
    <w:rsid w:val="005959EE"/>
    <w:rsid w:val="00626032"/>
    <w:rsid w:val="00643DD6"/>
    <w:rsid w:val="006F06CF"/>
    <w:rsid w:val="007931BA"/>
    <w:rsid w:val="007A1FB5"/>
    <w:rsid w:val="008821D3"/>
    <w:rsid w:val="008B1C29"/>
    <w:rsid w:val="008C4122"/>
    <w:rsid w:val="008D19B9"/>
    <w:rsid w:val="008F61E4"/>
    <w:rsid w:val="009362E9"/>
    <w:rsid w:val="00943DB4"/>
    <w:rsid w:val="00964D9D"/>
    <w:rsid w:val="00971631"/>
    <w:rsid w:val="00971CB2"/>
    <w:rsid w:val="009D0BE4"/>
    <w:rsid w:val="009F5D11"/>
    <w:rsid w:val="00A05DBE"/>
    <w:rsid w:val="00A55C23"/>
    <w:rsid w:val="00A64263"/>
    <w:rsid w:val="00A9301A"/>
    <w:rsid w:val="00AB16C4"/>
    <w:rsid w:val="00AF3BAD"/>
    <w:rsid w:val="00B00238"/>
    <w:rsid w:val="00B273D1"/>
    <w:rsid w:val="00B469C0"/>
    <w:rsid w:val="00B96DF2"/>
    <w:rsid w:val="00BC7EC4"/>
    <w:rsid w:val="00C22049"/>
    <w:rsid w:val="00C51A3A"/>
    <w:rsid w:val="00CC48DA"/>
    <w:rsid w:val="00CD72CE"/>
    <w:rsid w:val="00D14F60"/>
    <w:rsid w:val="00D664EF"/>
    <w:rsid w:val="00D668AF"/>
    <w:rsid w:val="00DA57D7"/>
    <w:rsid w:val="00DE6422"/>
    <w:rsid w:val="00E06BB0"/>
    <w:rsid w:val="00E37269"/>
    <w:rsid w:val="00E45497"/>
    <w:rsid w:val="00E8564C"/>
    <w:rsid w:val="00F22533"/>
    <w:rsid w:val="00F7283A"/>
    <w:rsid w:val="00F9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CD7A"/>
  <w15:chartTrackingRefBased/>
  <w15:docId w15:val="{0A62B6DB-142E-4C05-AC8C-016BB9C2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D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D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D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D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D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C41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412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4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0"/>
  </w:style>
  <w:style w:type="paragraph" w:styleId="Stopka">
    <w:name w:val="footer"/>
    <w:basedOn w:val="Normalny"/>
    <w:link w:val="StopkaZnak"/>
    <w:uiPriority w:val="99"/>
    <w:unhideWhenUsed/>
    <w:rsid w:val="00B4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jtestostero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46A-1F10-4792-B665-0087C3AA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1-14T09:50:00Z</dcterms:created>
  <dcterms:modified xsi:type="dcterms:W3CDTF">2020-01-14T09:50:00Z</dcterms:modified>
</cp:coreProperties>
</file>